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7F5AD" w14:textId="2D8E51CF" w:rsidR="00341B48" w:rsidRPr="00341B48" w:rsidRDefault="00341B48" w:rsidP="00341B48">
      <w:pPr>
        <w:widowControl/>
        <w:suppressAutoHyphens/>
        <w:spacing w:after="480"/>
        <w:jc w:val="right"/>
        <w:rPr>
          <w:rFonts w:ascii="Times New Roman" w:eastAsiaTheme="minorHAnsi" w:hAnsi="Times New Roman" w:cs="Times New Roman"/>
          <w:b/>
          <w:bCs/>
          <w:iCs/>
          <w:color w:val="000000"/>
          <w:sz w:val="22"/>
          <w:szCs w:val="22"/>
          <w:lang w:eastAsia="en-US" w:bidi="ar-SA"/>
        </w:rPr>
      </w:pPr>
      <w:bookmarkStart w:id="0" w:name="_Hlk54210889"/>
      <w:r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 w:bidi="ar-SA"/>
        </w:rPr>
        <w:t>Załącznik nr 2</w:t>
      </w:r>
      <w:r w:rsidRPr="00341B48"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 w:bidi="ar-SA"/>
        </w:rPr>
        <w:t xml:space="preserve"> </w:t>
      </w:r>
      <w:r w:rsidRPr="00341B48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 xml:space="preserve">do zapytania ofertowego </w:t>
      </w:r>
      <w:r w:rsidRPr="00341B48"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 w:bidi="ar-SA"/>
        </w:rPr>
        <w:t>nr</w:t>
      </w:r>
      <w:r w:rsidRPr="00341B48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 xml:space="preserve"> </w:t>
      </w:r>
      <w:r w:rsidRPr="00341B48"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 w:bidi="ar-SA"/>
        </w:rPr>
        <w:t>3</w:t>
      </w:r>
      <w:r w:rsidRPr="00341B48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 w:bidi="ar-SA"/>
        </w:rPr>
        <w:t>/BUD/BCU/2024</w:t>
      </w:r>
      <w:r w:rsidRPr="00341B48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br/>
        <w:t>dotyczącego zadania pn.</w:t>
      </w:r>
      <w:r w:rsidRPr="00341B48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br/>
        <w:t>„</w:t>
      </w:r>
      <w:r w:rsidRPr="00341B48">
        <w:rPr>
          <w:rFonts w:ascii="Times New Roman" w:eastAsiaTheme="minorHAnsi" w:hAnsi="Times New Roman" w:cs="Times New Roman"/>
          <w:i/>
          <w:iCs/>
          <w:color w:val="000000"/>
          <w:sz w:val="22"/>
          <w:szCs w:val="22"/>
          <w:lang w:eastAsia="en-US" w:bidi="ar-SA"/>
        </w:rPr>
        <w:t xml:space="preserve">Wykonanie robót budowlanych w budynku B/C Policealnej Szkoły Medycznej na działce </w:t>
      </w:r>
      <w:r w:rsidR="002D2AA4">
        <w:rPr>
          <w:rFonts w:ascii="Times New Roman" w:eastAsiaTheme="minorHAnsi" w:hAnsi="Times New Roman" w:cs="Times New Roman"/>
          <w:i/>
          <w:iCs/>
          <w:color w:val="000000"/>
          <w:sz w:val="22"/>
          <w:szCs w:val="22"/>
          <w:lang w:eastAsia="en-US" w:bidi="ar-SA"/>
        </w:rPr>
        <w:br/>
      </w:r>
      <w:bookmarkStart w:id="1" w:name="_GoBack"/>
      <w:bookmarkEnd w:id="1"/>
      <w:r w:rsidRPr="00341B48">
        <w:rPr>
          <w:rFonts w:ascii="Times New Roman" w:eastAsiaTheme="minorHAnsi" w:hAnsi="Times New Roman" w:cs="Times New Roman"/>
          <w:i/>
          <w:iCs/>
          <w:color w:val="000000"/>
          <w:sz w:val="22"/>
          <w:szCs w:val="22"/>
          <w:lang w:eastAsia="en-US" w:bidi="ar-SA"/>
        </w:rPr>
        <w:t>przy ulicy Kaleńskiej 3 w Warszawie związanych z utworzeniem Branżowego Centrum Umiejętności (BCU)</w:t>
      </w:r>
      <w:r w:rsidRPr="00341B48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"</w:t>
      </w:r>
      <w:r w:rsidRPr="00341B48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br/>
        <w:t xml:space="preserve">w ramach projektu </w:t>
      </w:r>
      <w:r w:rsidRPr="00341B48">
        <w:rPr>
          <w:rFonts w:ascii="Times New Roman" w:eastAsiaTheme="minorHAnsi" w:hAnsi="Times New Roman" w:cs="Times New Roman"/>
          <w:b/>
          <w:bCs/>
          <w:iCs/>
          <w:color w:val="000000"/>
          <w:sz w:val="22"/>
          <w:szCs w:val="22"/>
          <w:lang w:eastAsia="en-US" w:bidi="ar-SA"/>
        </w:rPr>
        <w:t>„Utworzenie i wsparcie funkcjonowania Branżowego Centrum Umiejętności z dziedziny kosmetyki i podologii”</w:t>
      </w:r>
      <w:r w:rsidRPr="00341B48">
        <w:rPr>
          <w:rFonts w:ascii="Times New Roman" w:eastAsiaTheme="minorHAnsi" w:hAnsi="Times New Roman" w:cs="Times New Roman"/>
          <w:b/>
          <w:bCs/>
          <w:i/>
          <w:iCs/>
          <w:color w:val="000000"/>
          <w:sz w:val="22"/>
          <w:szCs w:val="22"/>
          <w:lang w:eastAsia="en-US" w:bidi="ar-SA"/>
        </w:rPr>
        <w:t xml:space="preserve"> </w:t>
      </w:r>
      <w:r w:rsidRPr="00341B48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 xml:space="preserve">nr </w:t>
      </w:r>
      <w:r w:rsidRPr="00341B48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 w:bidi="ar-SA"/>
        </w:rPr>
        <w:t>KPO/23/1/BCU/U/0040</w:t>
      </w:r>
    </w:p>
    <w:p w14:paraId="66FB6260" w14:textId="13C27AD7" w:rsidR="00BB3E89" w:rsidRPr="00853C0A" w:rsidRDefault="00BB3E89" w:rsidP="00BB09EE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54F9F2A9" w14:textId="77777777" w:rsidR="00BB3E89" w:rsidRPr="00853C0A" w:rsidRDefault="00BB3E89" w:rsidP="00BB3E89">
      <w:pPr>
        <w:spacing w:after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53C0A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bookmarkEnd w:id="0"/>
    <w:p w14:paraId="13DF2BEB" w14:textId="77777777" w:rsidR="00BB3E89" w:rsidRPr="00853C0A" w:rsidRDefault="00BB3E89" w:rsidP="00BB3E89">
      <w:pPr>
        <w:spacing w:after="160"/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853C0A">
        <w:rPr>
          <w:rFonts w:ascii="Times New Roman" w:hAnsi="Times New Roman" w:cs="Times New Roman"/>
          <w:b/>
          <w:bCs/>
          <w:sz w:val="22"/>
          <w:szCs w:val="22"/>
        </w:rPr>
        <w:t>I.</w:t>
      </w:r>
      <w:r w:rsidRPr="00853C0A">
        <w:rPr>
          <w:rFonts w:ascii="Times New Roman" w:hAnsi="Times New Roman" w:cs="Times New Roman"/>
          <w:b/>
          <w:bCs/>
          <w:sz w:val="22"/>
          <w:szCs w:val="22"/>
        </w:rPr>
        <w:tab/>
        <w:t>Zamawiający:</w:t>
      </w:r>
    </w:p>
    <w:p w14:paraId="0B246622" w14:textId="489DC4B9" w:rsidR="00F56E6E" w:rsidRPr="00C6359B" w:rsidRDefault="00590CF8" w:rsidP="00F56E6E">
      <w:pPr>
        <w:spacing w:before="160" w:after="1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Beata Mydłowska, </w:t>
      </w:r>
      <w:r w:rsidR="00F56E6E" w:rsidRPr="005F2AB4">
        <w:rPr>
          <w:rFonts w:ascii="Times New Roman" w:hAnsi="Times New Roman" w:cs="Times New Roman"/>
          <w:b/>
          <w:sz w:val="22"/>
          <w:szCs w:val="22"/>
        </w:rPr>
        <w:t xml:space="preserve">Policealna Szkoła Medyczna, </w:t>
      </w:r>
      <w:r w:rsidR="00F56E6E" w:rsidRPr="005F2AB4">
        <w:rPr>
          <w:rFonts w:ascii="Times New Roman" w:hAnsi="Times New Roman" w:cs="Times New Roman"/>
          <w:sz w:val="22"/>
          <w:szCs w:val="22"/>
        </w:rPr>
        <w:t xml:space="preserve">adres: ul. Kaleńska 3, 04-367 Warszawa, REGON: 146403070, NIP: </w:t>
      </w:r>
      <w:r w:rsidR="00F56E6E">
        <w:rPr>
          <w:rFonts w:ascii="Times New Roman" w:hAnsi="Times New Roman" w:cs="Times New Roman"/>
          <w:sz w:val="22"/>
          <w:szCs w:val="22"/>
        </w:rPr>
        <w:t xml:space="preserve">1130143514, </w:t>
      </w:r>
      <w:r w:rsidR="00F56E6E" w:rsidRPr="005F2AB4">
        <w:rPr>
          <w:rFonts w:ascii="Times New Roman" w:hAnsi="Times New Roman" w:cs="Times New Roman"/>
          <w:sz w:val="22"/>
          <w:szCs w:val="22"/>
        </w:rPr>
        <w:t>wpisana do Rejestru Szkół i Placówek Oświatowych prowadzonego przez Ministra Edukacji i Nauki.</w:t>
      </w:r>
    </w:p>
    <w:p w14:paraId="09D340CF" w14:textId="6DC69595" w:rsidR="00BB3E89" w:rsidRPr="00853C0A" w:rsidRDefault="00BB3E89" w:rsidP="00BB3E89">
      <w:pPr>
        <w:spacing w:after="160"/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853C0A">
        <w:rPr>
          <w:rFonts w:ascii="Times New Roman" w:hAnsi="Times New Roman" w:cs="Times New Roman"/>
          <w:b/>
          <w:bCs/>
          <w:sz w:val="22"/>
          <w:szCs w:val="22"/>
        </w:rPr>
        <w:t>II.</w:t>
      </w:r>
      <w:r w:rsidRPr="00853C0A">
        <w:rPr>
          <w:rFonts w:ascii="Times New Roman" w:hAnsi="Times New Roman" w:cs="Times New Roman"/>
          <w:b/>
          <w:bCs/>
          <w:sz w:val="22"/>
          <w:szCs w:val="22"/>
        </w:rPr>
        <w:tab/>
        <w:t>Wykonawca</w:t>
      </w:r>
      <w:r w:rsidR="00341B48">
        <w:rPr>
          <w:rFonts w:ascii="Times New Roman" w:hAnsi="Times New Roman" w:cs="Times New Roman"/>
          <w:b/>
          <w:bCs/>
          <w:sz w:val="22"/>
          <w:szCs w:val="22"/>
        </w:rPr>
        <w:t>/Wykonawcy</w:t>
      </w:r>
      <w:r w:rsidR="00341B48">
        <w:rPr>
          <w:rStyle w:val="Odwoanieprzypisudolnego"/>
          <w:rFonts w:ascii="Times New Roman" w:hAnsi="Times New Roman" w:cs="Times New Roman"/>
          <w:b/>
          <w:bCs/>
          <w:sz w:val="22"/>
          <w:szCs w:val="22"/>
        </w:rPr>
        <w:footnoteReference w:id="1"/>
      </w:r>
      <w:r w:rsidRPr="00853C0A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90"/>
        <w:gridCol w:w="6909"/>
      </w:tblGrid>
      <w:tr w:rsidR="00BB3E89" w:rsidRPr="00853C0A" w14:paraId="1B43139F" w14:textId="77777777" w:rsidTr="00403633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07D0" w14:textId="77777777" w:rsidR="00BB3E89" w:rsidRPr="00853C0A" w:rsidRDefault="00BB3E89" w:rsidP="004036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3C0A">
              <w:rPr>
                <w:rFonts w:ascii="Times New Roman" w:hAnsi="Times New Roman" w:cs="Times New Roman"/>
                <w:sz w:val="22"/>
                <w:szCs w:val="22"/>
              </w:rPr>
              <w:t>Nazwa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7C65" w14:textId="77777777" w:rsidR="00BB3E89" w:rsidRPr="00853C0A" w:rsidRDefault="00BB3E89" w:rsidP="004036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E89" w:rsidRPr="00853C0A" w14:paraId="0D5D0458" w14:textId="77777777" w:rsidTr="00403633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87EF" w14:textId="77777777" w:rsidR="00BB3E89" w:rsidRPr="00853C0A" w:rsidRDefault="00BB3E89" w:rsidP="004036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3C0A">
              <w:rPr>
                <w:rFonts w:ascii="Times New Roman" w:hAnsi="Times New Roman" w:cs="Times New Roman"/>
                <w:sz w:val="22"/>
                <w:szCs w:val="22"/>
              </w:rPr>
              <w:t>Adres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DF7A" w14:textId="77777777" w:rsidR="00BB3E89" w:rsidRPr="00853C0A" w:rsidRDefault="00BB3E89" w:rsidP="004036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E89" w:rsidRPr="00853C0A" w14:paraId="47FA00C6" w14:textId="77777777" w:rsidTr="00403633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6036" w14:textId="77777777" w:rsidR="00BB3E89" w:rsidRPr="00853C0A" w:rsidRDefault="00BB3E89" w:rsidP="004036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3C0A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DE74" w14:textId="77777777" w:rsidR="00BB3E89" w:rsidRPr="00853C0A" w:rsidRDefault="00BB3E89" w:rsidP="004036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E89" w:rsidRPr="00853C0A" w14:paraId="480080D7" w14:textId="77777777" w:rsidTr="00403633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96B3" w14:textId="77777777" w:rsidR="00BB3E89" w:rsidRPr="00853C0A" w:rsidRDefault="00BB3E89" w:rsidP="004036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3C0A">
              <w:rPr>
                <w:rFonts w:ascii="Times New Roman" w:hAnsi="Times New Roman" w:cs="Times New Roman"/>
                <w:sz w:val="22"/>
                <w:szCs w:val="22"/>
              </w:rPr>
              <w:t>REGO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B02" w14:textId="77777777" w:rsidR="00BB3E89" w:rsidRPr="00853C0A" w:rsidRDefault="00BB3E89" w:rsidP="004036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E89" w:rsidRPr="00853C0A" w14:paraId="408D893D" w14:textId="77777777" w:rsidTr="00403633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8E46" w14:textId="77777777" w:rsidR="00BB3E89" w:rsidRPr="00853C0A" w:rsidRDefault="00BB3E89" w:rsidP="004036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3C0A">
              <w:rPr>
                <w:rFonts w:ascii="Times New Roman" w:hAnsi="Times New Roman" w:cs="Times New Roman"/>
                <w:sz w:val="22"/>
                <w:szCs w:val="22"/>
              </w:rPr>
              <w:t>Adres do korespondencji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E8ED" w14:textId="77777777" w:rsidR="00BB3E89" w:rsidRPr="00853C0A" w:rsidRDefault="00BB3E89" w:rsidP="004036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E89" w:rsidRPr="00853C0A" w14:paraId="5838FBA0" w14:textId="77777777" w:rsidTr="00403633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CB65" w14:textId="77777777" w:rsidR="00BB3E89" w:rsidRPr="00853C0A" w:rsidRDefault="00BB3E89" w:rsidP="004036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3C0A">
              <w:rPr>
                <w:rFonts w:ascii="Times New Roman" w:hAnsi="Times New Roman" w:cs="Times New Roman"/>
                <w:sz w:val="22"/>
                <w:szCs w:val="22"/>
              </w:rPr>
              <w:t>Telefo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9A31" w14:textId="77777777" w:rsidR="00BB3E89" w:rsidRPr="00853C0A" w:rsidRDefault="00BB3E89" w:rsidP="004036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E89" w:rsidRPr="00853C0A" w14:paraId="621FC186" w14:textId="77777777" w:rsidTr="00403633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2150" w14:textId="77777777" w:rsidR="00BB3E89" w:rsidRPr="00853C0A" w:rsidRDefault="00BB3E89" w:rsidP="004036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3C0A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BB07" w14:textId="77777777" w:rsidR="00BB3E89" w:rsidRPr="00853C0A" w:rsidRDefault="00BB3E89" w:rsidP="004036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E89" w:rsidRPr="00853C0A" w14:paraId="2D47F0C8" w14:textId="77777777" w:rsidTr="00403633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248B" w14:textId="77777777" w:rsidR="00BB3E89" w:rsidRPr="00853C0A" w:rsidRDefault="00BB3E89" w:rsidP="004036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3C0A">
              <w:rPr>
                <w:rFonts w:ascii="Times New Roman" w:hAnsi="Times New Roman" w:cs="Times New Roman"/>
                <w:sz w:val="22"/>
                <w:szCs w:val="22"/>
              </w:rPr>
              <w:t>Nr rachunku bankowego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D3CB" w14:textId="77777777" w:rsidR="00BB3E89" w:rsidRPr="00853C0A" w:rsidRDefault="00BB3E89" w:rsidP="004036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E89" w:rsidRPr="00853C0A" w14:paraId="29BD95E3" w14:textId="77777777" w:rsidTr="00403633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00EC" w14:textId="77777777" w:rsidR="00BB3E89" w:rsidRPr="00853C0A" w:rsidRDefault="00BB3E89" w:rsidP="004036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3C0A">
              <w:rPr>
                <w:rFonts w:ascii="Times New Roman" w:hAnsi="Times New Roman" w:cs="Times New Roman"/>
                <w:sz w:val="22"/>
                <w:szCs w:val="22"/>
              </w:rPr>
              <w:t>Osoba do kontaktu oraz upoważniona do reprezentowania Wykonawcy w niniejszym postępowaniu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687" w14:textId="77777777" w:rsidR="00BB3E89" w:rsidRPr="00853C0A" w:rsidRDefault="00BB3E89" w:rsidP="004036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935B6AA" w14:textId="72D14A2B" w:rsidR="00341B48" w:rsidRDefault="00341B48" w:rsidP="00BB3E89">
      <w:pPr>
        <w:spacing w:before="240"/>
        <w:rPr>
          <w:rFonts w:ascii="Calibri" w:eastAsia="Arial Unicode MS" w:hAnsi="Calibri" w:cs="Calibri"/>
          <w:b/>
          <w:sz w:val="22"/>
          <w:szCs w:val="22"/>
          <w:u w:val="single"/>
          <w:lang w:eastAsia="pl-PL" w:bidi="ar-SA"/>
        </w:rPr>
      </w:pPr>
      <w:r w:rsidRPr="00341B48">
        <w:rPr>
          <w:rFonts w:ascii="Calibri" w:eastAsia="Arial Unicode MS" w:hAnsi="Calibri" w:cs="Calibri"/>
          <w:b/>
          <w:sz w:val="22"/>
          <w:szCs w:val="22"/>
          <w:u w:val="single"/>
          <w:lang w:eastAsia="pl-PL" w:bidi="ar-SA"/>
        </w:rPr>
        <w:t>Dane do przesyłania korespondencj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99"/>
        <w:gridCol w:w="6700"/>
      </w:tblGrid>
      <w:tr w:rsidR="00341B48" w:rsidRPr="00C12527" w14:paraId="094BE6DB" w14:textId="77777777" w:rsidTr="00341B48">
        <w:tc>
          <w:tcPr>
            <w:tcW w:w="2500" w:type="pct"/>
            <w:hideMark/>
          </w:tcPr>
          <w:p w14:paraId="364DD535" w14:textId="17091EA2" w:rsidR="00341B48" w:rsidRPr="00C12527" w:rsidRDefault="00341B48" w:rsidP="00CF3D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1B48">
              <w:rPr>
                <w:rFonts w:ascii="Times New Roman" w:eastAsia="Arial Unicode MS" w:hAnsi="Times New Roman" w:cs="Times New Roman"/>
                <w:sz w:val="22"/>
                <w:szCs w:val="22"/>
                <w:lang w:val="de-DE" w:eastAsia="pl-PL" w:bidi="ar-SA"/>
              </w:rPr>
              <w:lastRenderedPageBreak/>
              <w:t>Adres</w:t>
            </w:r>
            <w:proofErr w:type="spellEnd"/>
            <w:r w:rsidRPr="00341B48">
              <w:rPr>
                <w:rFonts w:ascii="Times New Roman" w:eastAsia="Arial Unicode MS" w:hAnsi="Times New Roman" w:cs="Times New Roman"/>
                <w:sz w:val="22"/>
                <w:szCs w:val="22"/>
                <w:lang w:val="de-DE" w:eastAsia="pl-PL" w:bidi="ar-SA"/>
              </w:rPr>
              <w:t xml:space="preserve"> </w:t>
            </w:r>
            <w:proofErr w:type="spellStart"/>
            <w:r w:rsidRPr="00341B48">
              <w:rPr>
                <w:rFonts w:ascii="Times New Roman" w:eastAsia="Arial Unicode MS" w:hAnsi="Times New Roman" w:cs="Times New Roman"/>
                <w:sz w:val="22"/>
                <w:szCs w:val="22"/>
                <w:lang w:val="de-DE" w:eastAsia="pl-PL" w:bidi="ar-SA"/>
              </w:rPr>
              <w:t>e-mail</w:t>
            </w:r>
            <w:proofErr w:type="spellEnd"/>
            <w:r w:rsidRPr="00341B48">
              <w:rPr>
                <w:rFonts w:ascii="Times New Roman" w:eastAsia="Arial Unicode MS" w:hAnsi="Times New Roman" w:cs="Times New Roman"/>
                <w:sz w:val="22"/>
                <w:szCs w:val="22"/>
                <w:lang w:val="de-DE" w:eastAsia="pl-PL" w:bidi="ar-SA"/>
              </w:rPr>
              <w:t>:</w:t>
            </w:r>
          </w:p>
        </w:tc>
        <w:tc>
          <w:tcPr>
            <w:tcW w:w="2500" w:type="pct"/>
          </w:tcPr>
          <w:p w14:paraId="62F91949" w14:textId="77777777" w:rsidR="00341B48" w:rsidRPr="00C12527" w:rsidRDefault="00341B48" w:rsidP="00CF3D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1B48" w:rsidRPr="00C12527" w14:paraId="7DCBCCAC" w14:textId="77777777" w:rsidTr="00341B48">
        <w:tc>
          <w:tcPr>
            <w:tcW w:w="2500" w:type="pct"/>
            <w:hideMark/>
          </w:tcPr>
          <w:p w14:paraId="3FE41129" w14:textId="4F044401" w:rsidR="00341B48" w:rsidRPr="00C12527" w:rsidRDefault="00341B48" w:rsidP="00CF3D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1B48">
              <w:rPr>
                <w:rFonts w:ascii="Times New Roman" w:eastAsia="Arial Unicode MS" w:hAnsi="Times New Roman" w:cs="Times New Roman"/>
                <w:sz w:val="22"/>
                <w:szCs w:val="22"/>
                <w:lang w:val="de-DE" w:eastAsia="pl-PL" w:bidi="ar-SA"/>
              </w:rPr>
              <w:t>Numer</w:t>
            </w:r>
            <w:proofErr w:type="spellEnd"/>
            <w:r w:rsidRPr="00341B48">
              <w:rPr>
                <w:rFonts w:ascii="Times New Roman" w:eastAsia="Arial Unicode MS" w:hAnsi="Times New Roman" w:cs="Times New Roman"/>
                <w:sz w:val="22"/>
                <w:szCs w:val="22"/>
                <w:lang w:val="de-DE" w:eastAsia="pl-PL" w:bidi="ar-SA"/>
              </w:rPr>
              <w:t xml:space="preserve"> </w:t>
            </w:r>
            <w:proofErr w:type="spellStart"/>
            <w:r w:rsidRPr="00341B48">
              <w:rPr>
                <w:rFonts w:ascii="Times New Roman" w:eastAsia="Arial Unicode MS" w:hAnsi="Times New Roman" w:cs="Times New Roman"/>
                <w:sz w:val="22"/>
                <w:szCs w:val="22"/>
                <w:lang w:val="de-DE" w:eastAsia="pl-PL" w:bidi="ar-SA"/>
              </w:rPr>
              <w:t>telefonu</w:t>
            </w:r>
            <w:proofErr w:type="spellEnd"/>
            <w:r w:rsidRPr="00341B48">
              <w:rPr>
                <w:rFonts w:ascii="Times New Roman" w:eastAsia="Arial Unicode MS" w:hAnsi="Times New Roman" w:cs="Times New Roman"/>
                <w:sz w:val="22"/>
                <w:szCs w:val="22"/>
                <w:lang w:val="de-DE" w:eastAsia="pl-PL" w:bidi="ar-SA"/>
              </w:rPr>
              <w:t>:</w:t>
            </w:r>
          </w:p>
        </w:tc>
        <w:tc>
          <w:tcPr>
            <w:tcW w:w="2500" w:type="pct"/>
          </w:tcPr>
          <w:p w14:paraId="2B73352D" w14:textId="77777777" w:rsidR="00341B48" w:rsidRPr="00C12527" w:rsidRDefault="00341B48" w:rsidP="00CF3D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83F684C" w14:textId="77777777" w:rsidR="00341B48" w:rsidRPr="00C12527" w:rsidRDefault="00341B48" w:rsidP="00BB3E89">
      <w:pPr>
        <w:spacing w:before="240"/>
        <w:rPr>
          <w:rFonts w:ascii="Times New Roman" w:hAnsi="Times New Roman" w:cs="Times New Roman"/>
          <w:sz w:val="22"/>
          <w:szCs w:val="22"/>
        </w:rPr>
      </w:pPr>
    </w:p>
    <w:p w14:paraId="79886D54" w14:textId="49951CD3" w:rsidR="00341B48" w:rsidRPr="00C12527" w:rsidRDefault="00341B48" w:rsidP="00341B48">
      <w:pPr>
        <w:widowControl/>
        <w:tabs>
          <w:tab w:val="left" w:pos="4536"/>
        </w:tabs>
        <w:ind w:left="-540"/>
        <w:jc w:val="both"/>
        <w:rPr>
          <w:rFonts w:ascii="Times New Roman" w:eastAsia="Arial Unicode MS" w:hAnsi="Times New Roman" w:cs="Times New Roman"/>
          <w:b/>
          <w:sz w:val="22"/>
          <w:szCs w:val="22"/>
          <w:lang w:eastAsia="pl-PL" w:bidi="ar-SA"/>
        </w:rPr>
      </w:pPr>
      <w:r w:rsidRPr="00C12527">
        <w:rPr>
          <w:rFonts w:ascii="Times New Roman" w:eastAsia="Arial Unicode MS" w:hAnsi="Times New Roman" w:cs="Times New Roman"/>
          <w:b/>
          <w:sz w:val="22"/>
          <w:szCs w:val="22"/>
          <w:lang w:eastAsia="pl-PL" w:bidi="ar-SA"/>
        </w:rPr>
        <w:t xml:space="preserve">           </w:t>
      </w:r>
      <w:r w:rsidRPr="00341B48">
        <w:rPr>
          <w:rFonts w:ascii="Times New Roman" w:eastAsia="Arial Unicode MS" w:hAnsi="Times New Roman" w:cs="Times New Roman"/>
          <w:b/>
          <w:sz w:val="22"/>
          <w:szCs w:val="22"/>
          <w:u w:val="single"/>
          <w:lang w:eastAsia="pl-PL" w:bidi="ar-SA"/>
        </w:rPr>
        <w:t>Pełnomocnik w przypadku składania oferty wspólnej:</w:t>
      </w:r>
      <w:r w:rsidRPr="00341B48">
        <w:rPr>
          <w:rFonts w:ascii="Times New Roman" w:eastAsia="Arial Unicode MS" w:hAnsi="Times New Roman" w:cs="Times New Roman"/>
          <w:b/>
          <w:sz w:val="22"/>
          <w:szCs w:val="22"/>
          <w:lang w:eastAsia="pl-PL" w:bidi="ar-SA"/>
        </w:rPr>
        <w:tab/>
      </w:r>
    </w:p>
    <w:p w14:paraId="33A44D58" w14:textId="77777777" w:rsidR="008C45A9" w:rsidRPr="00C12527" w:rsidRDefault="008C45A9" w:rsidP="00341B48">
      <w:pPr>
        <w:widowControl/>
        <w:tabs>
          <w:tab w:val="left" w:pos="4536"/>
        </w:tabs>
        <w:ind w:left="-540"/>
        <w:jc w:val="both"/>
        <w:rPr>
          <w:rFonts w:ascii="Times New Roman" w:eastAsia="Arial Unicode MS" w:hAnsi="Times New Roman" w:cs="Times New Roman"/>
          <w:b/>
          <w:sz w:val="22"/>
          <w:szCs w:val="22"/>
          <w:lang w:eastAsia="pl-PL" w:bidi="ar-SA"/>
        </w:rPr>
      </w:pPr>
      <w:r w:rsidRPr="00C12527">
        <w:rPr>
          <w:rFonts w:ascii="Times New Roman" w:eastAsia="Arial Unicode MS" w:hAnsi="Times New Roman" w:cs="Times New Roman"/>
          <w:b/>
          <w:sz w:val="22"/>
          <w:szCs w:val="22"/>
          <w:lang w:eastAsia="pl-PL" w:bidi="ar-SA"/>
        </w:rPr>
        <w:t xml:space="preserve">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59"/>
        <w:gridCol w:w="6740"/>
      </w:tblGrid>
      <w:tr w:rsidR="008C45A9" w:rsidRPr="00C12527" w14:paraId="266E6BC0" w14:textId="77777777" w:rsidTr="00BC067D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EBF4" w14:textId="15DB9694" w:rsidR="008C45A9" w:rsidRPr="00C12527" w:rsidRDefault="008C45A9" w:rsidP="00CF3D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527"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Nazwisko, imię</w:t>
            </w:r>
            <w:r w:rsidRPr="00341B48"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: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851" w14:textId="77777777" w:rsidR="008C45A9" w:rsidRPr="00C12527" w:rsidRDefault="008C45A9" w:rsidP="00CF3D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5A9" w:rsidRPr="00C12527" w14:paraId="1622DC54" w14:textId="77777777" w:rsidTr="00BC067D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73CC" w14:textId="64127256" w:rsidR="008C45A9" w:rsidRPr="00C12527" w:rsidRDefault="008C45A9" w:rsidP="00CF3D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1B48"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Stanowisko: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B27" w14:textId="77777777" w:rsidR="008C45A9" w:rsidRPr="00C12527" w:rsidRDefault="008C45A9" w:rsidP="00CF3D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5A9" w:rsidRPr="00C12527" w14:paraId="3F8508AD" w14:textId="77777777" w:rsidTr="00BC067D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4F17" w14:textId="415646B7" w:rsidR="008C45A9" w:rsidRPr="00C12527" w:rsidRDefault="008C45A9" w:rsidP="00CF3D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1B48"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Numer telefonu: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79E" w14:textId="77777777" w:rsidR="008C45A9" w:rsidRPr="00C12527" w:rsidRDefault="008C45A9" w:rsidP="00CF3D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5A9" w:rsidRPr="00C12527" w14:paraId="54B906F6" w14:textId="77777777" w:rsidTr="00BC067D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AD7C" w14:textId="41CB1A09" w:rsidR="008C45A9" w:rsidRPr="00C12527" w:rsidRDefault="008C45A9" w:rsidP="008C45A9">
            <w:pPr>
              <w:widowControl/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 w:rsidRPr="00341B48"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Zakres*: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9AE" w14:textId="77777777" w:rsidR="008C45A9" w:rsidRPr="00C12527" w:rsidRDefault="008C45A9" w:rsidP="00CF3D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5A9" w:rsidRPr="00C12527" w14:paraId="1716027A" w14:textId="77777777" w:rsidTr="00BC067D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63A" w14:textId="70CA02AA" w:rsidR="008C45A9" w:rsidRPr="00C12527" w:rsidRDefault="008C45A9" w:rsidP="008C45A9">
            <w:pPr>
              <w:widowControl/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 w:rsidRPr="00341B48"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[  ] do reprezentowania w postępowaniu,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669" w14:textId="77777777" w:rsidR="008C45A9" w:rsidRPr="00C12527" w:rsidRDefault="008C45A9" w:rsidP="00CF3D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5A9" w:rsidRPr="00C12527" w14:paraId="596FF969" w14:textId="77777777" w:rsidTr="00BC067D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98C8" w14:textId="4BAC4EFF" w:rsidR="008C45A9" w:rsidRPr="00C12527" w:rsidRDefault="008C45A9" w:rsidP="008C45A9">
            <w:pPr>
              <w:widowControl/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 w:rsidRPr="00C12527"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 xml:space="preserve">[  </w:t>
            </w:r>
            <w:r w:rsidRPr="00341B48"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] do reprezentowania w postępowaniu i zawarcia umowy,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103" w14:textId="77777777" w:rsidR="008C45A9" w:rsidRPr="00C12527" w:rsidRDefault="008C45A9" w:rsidP="00CF3D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5A9" w:rsidRPr="00C12527" w14:paraId="019B4F5D" w14:textId="77777777" w:rsidTr="00BC067D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A176" w14:textId="6F0FB507" w:rsidR="008C45A9" w:rsidRPr="00C12527" w:rsidRDefault="008C45A9" w:rsidP="008C45A9">
            <w:pPr>
              <w:widowControl/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 w:rsidRPr="00341B48"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[  ] do zawarcia umowy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FE37" w14:textId="77777777" w:rsidR="008C45A9" w:rsidRPr="00C12527" w:rsidRDefault="008C45A9" w:rsidP="00CF3D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92BEBD2" w14:textId="4B3D1B03" w:rsidR="00BB3E89" w:rsidRPr="00853C0A" w:rsidRDefault="00BC067D" w:rsidP="00BB3E89">
      <w:pPr>
        <w:spacing w:before="24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="00BB3E89" w:rsidRPr="00853C0A">
        <w:rPr>
          <w:rFonts w:ascii="Times New Roman" w:hAnsi="Times New Roman" w:cs="Times New Roman"/>
          <w:sz w:val="22"/>
          <w:szCs w:val="22"/>
        </w:rPr>
        <w:t>Ja, niżej podpisany</w:t>
      </w:r>
    </w:p>
    <w:p w14:paraId="5502C6A2" w14:textId="77777777" w:rsidR="00BB3E89" w:rsidRPr="00853C0A" w:rsidRDefault="00BB3E89" w:rsidP="00BB3E89">
      <w:pPr>
        <w:rPr>
          <w:rFonts w:ascii="Times New Roman" w:hAnsi="Times New Roman" w:cs="Times New Roman"/>
          <w:sz w:val="22"/>
          <w:szCs w:val="22"/>
        </w:rPr>
      </w:pPr>
      <w:r w:rsidRPr="00853C0A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  <w:r w:rsidRPr="00853C0A">
        <w:rPr>
          <w:rFonts w:ascii="Times New Roman" w:hAnsi="Times New Roman" w:cs="Times New Roman"/>
          <w:sz w:val="22"/>
          <w:szCs w:val="22"/>
        </w:rPr>
        <w:br/>
        <w:t>działając w imieniu i na rzecz</w:t>
      </w:r>
    </w:p>
    <w:p w14:paraId="668B0B8B" w14:textId="77777777" w:rsidR="00BB3E89" w:rsidRPr="00853C0A" w:rsidRDefault="00BB3E89" w:rsidP="00BB3E89">
      <w:pPr>
        <w:rPr>
          <w:rFonts w:ascii="Times New Roman" w:hAnsi="Times New Roman" w:cs="Times New Roman"/>
          <w:sz w:val="22"/>
          <w:szCs w:val="22"/>
        </w:rPr>
      </w:pPr>
      <w:r w:rsidRPr="00853C0A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</w:p>
    <w:p w14:paraId="7F46B367" w14:textId="28FC49A6" w:rsidR="00BB3E89" w:rsidRPr="00853C0A" w:rsidRDefault="00BB3E89" w:rsidP="00BB3E8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53C0A">
        <w:rPr>
          <w:rFonts w:ascii="Times New Roman" w:hAnsi="Times New Roman" w:cs="Times New Roman"/>
          <w:sz w:val="22"/>
          <w:szCs w:val="22"/>
        </w:rPr>
        <w:t xml:space="preserve">przystępuję do prowadzonego przez </w:t>
      </w:r>
      <w:r w:rsidR="00590CF8">
        <w:rPr>
          <w:rFonts w:ascii="Times New Roman" w:hAnsi="Times New Roman" w:cs="Times New Roman"/>
          <w:sz w:val="22"/>
          <w:szCs w:val="22"/>
        </w:rPr>
        <w:t xml:space="preserve">Beatę Mydłowską, </w:t>
      </w:r>
      <w:r w:rsidR="00F56E6E">
        <w:rPr>
          <w:rFonts w:ascii="Times New Roman" w:hAnsi="Times New Roman" w:cs="Times New Roman"/>
          <w:sz w:val="22"/>
          <w:szCs w:val="22"/>
        </w:rPr>
        <w:t>Policealną Szkołę Medyczną</w:t>
      </w:r>
      <w:r w:rsidRPr="00853C0A">
        <w:rPr>
          <w:rFonts w:ascii="Times New Roman" w:hAnsi="Times New Roman" w:cs="Times New Roman"/>
          <w:sz w:val="22"/>
          <w:szCs w:val="22"/>
        </w:rPr>
        <w:t xml:space="preserve"> z siedzibą w Warszawie postępowania na wyłonienie Wykonawcy zamówienia na:</w:t>
      </w:r>
    </w:p>
    <w:p w14:paraId="565D6370" w14:textId="2888A308" w:rsidR="00BB3E89" w:rsidRPr="00853C0A" w:rsidRDefault="008C45A9" w:rsidP="00C125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C45A9">
        <w:rPr>
          <w:rFonts w:ascii="Times New Roman" w:hAnsi="Times New Roman" w:cs="Times New Roman"/>
          <w:b/>
          <w:bCs/>
          <w:sz w:val="22"/>
          <w:szCs w:val="22"/>
        </w:rPr>
        <w:t>„Wykonanie robót budowlanych w budynku B/C Policealnej Szkoły M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edycznej na działce przy ulicy </w:t>
      </w:r>
      <w:r w:rsidRPr="008C45A9">
        <w:rPr>
          <w:rFonts w:ascii="Times New Roman" w:hAnsi="Times New Roman" w:cs="Times New Roman"/>
          <w:b/>
          <w:bCs/>
          <w:sz w:val="22"/>
          <w:szCs w:val="22"/>
        </w:rPr>
        <w:t>Kaleńskiej 3 w Warszawie związanych z utworzeniem Branżowego Centrum Umiejętności (BCU)"</w:t>
      </w:r>
      <w:r w:rsidR="00F56E6E" w:rsidRPr="00F56E6E">
        <w:rPr>
          <w:rFonts w:ascii="Times New Roman" w:hAnsi="Times New Roman" w:cs="Times New Roman"/>
          <w:sz w:val="22"/>
          <w:szCs w:val="22"/>
        </w:rPr>
        <w:t xml:space="preserve">, </w:t>
      </w:r>
      <w:r w:rsidR="00BB3E89" w:rsidRPr="00853C0A">
        <w:rPr>
          <w:rFonts w:ascii="Times New Roman" w:hAnsi="Times New Roman" w:cs="Times New Roman"/>
          <w:sz w:val="22"/>
          <w:szCs w:val="22"/>
        </w:rPr>
        <w:t>dalej</w:t>
      </w:r>
      <w:r w:rsidR="00BB3E89" w:rsidRPr="00853C0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B3E89" w:rsidRPr="00853C0A">
        <w:rPr>
          <w:rFonts w:ascii="Times New Roman" w:hAnsi="Times New Roman" w:cs="Times New Roman"/>
          <w:sz w:val="22"/>
          <w:szCs w:val="22"/>
        </w:rPr>
        <w:t>„</w:t>
      </w:r>
      <w:r w:rsidR="00BB3E89" w:rsidRPr="00853C0A">
        <w:rPr>
          <w:rFonts w:ascii="Times New Roman" w:hAnsi="Times New Roman" w:cs="Times New Roman"/>
          <w:b/>
          <w:bCs/>
          <w:sz w:val="22"/>
          <w:szCs w:val="22"/>
        </w:rPr>
        <w:t>Zadanie</w:t>
      </w:r>
      <w:r w:rsidR="00BB3E89" w:rsidRPr="00853C0A">
        <w:rPr>
          <w:rFonts w:ascii="Times New Roman" w:hAnsi="Times New Roman" w:cs="Times New Roman"/>
          <w:sz w:val="22"/>
          <w:szCs w:val="22"/>
        </w:rPr>
        <w:t xml:space="preserve">”. </w:t>
      </w:r>
      <w:r w:rsidR="00BB09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BCA49D" w14:textId="6381E1F6" w:rsidR="00BB3E89" w:rsidRPr="00853C0A" w:rsidRDefault="00BB3E89" w:rsidP="00C12527">
      <w:pPr>
        <w:spacing w:before="160" w:after="160"/>
        <w:jc w:val="both"/>
        <w:rPr>
          <w:rFonts w:ascii="Times New Roman" w:hAnsi="Times New Roman" w:cs="Times New Roman"/>
          <w:sz w:val="22"/>
          <w:szCs w:val="22"/>
        </w:rPr>
      </w:pPr>
      <w:r w:rsidRPr="00853C0A">
        <w:rPr>
          <w:rFonts w:ascii="Times New Roman" w:hAnsi="Times New Roman" w:cs="Times New Roman"/>
          <w:sz w:val="22"/>
          <w:szCs w:val="22"/>
        </w:rPr>
        <w:t xml:space="preserve">Oferuję realizację tego zamówienia zgodnie z zapytaniem ofertowym dotyczącym zadania pn. </w:t>
      </w:r>
      <w:r w:rsidR="008C45A9" w:rsidRPr="008C45A9">
        <w:rPr>
          <w:rFonts w:ascii="Times New Roman" w:hAnsi="Times New Roman" w:cs="Times New Roman"/>
          <w:b/>
          <w:bCs/>
          <w:sz w:val="22"/>
          <w:szCs w:val="22"/>
        </w:rPr>
        <w:t xml:space="preserve">„Wykonanie robót budowlanych w budynku B/C Policealnej Szkoły Medycznej na działce przy ulicy </w:t>
      </w:r>
      <w:r w:rsidR="008C45A9" w:rsidRPr="008C45A9">
        <w:rPr>
          <w:rFonts w:ascii="Times New Roman" w:hAnsi="Times New Roman" w:cs="Times New Roman"/>
          <w:b/>
          <w:bCs/>
          <w:sz w:val="22"/>
          <w:szCs w:val="22"/>
        </w:rPr>
        <w:tab/>
        <w:t>Kaleńskiej 3 w Warszawie związanych z utworzeniem Branżowego Centrum Umiejętności (BCU)"</w:t>
      </w:r>
      <w:r w:rsidRPr="00853C0A">
        <w:rPr>
          <w:rFonts w:ascii="Times New Roman" w:hAnsi="Times New Roman" w:cs="Times New Roman"/>
          <w:sz w:val="22"/>
          <w:szCs w:val="22"/>
        </w:rPr>
        <w:t xml:space="preserve">w ramach projektu </w:t>
      </w:r>
      <w:r w:rsidR="00F56E6E" w:rsidRPr="00F56E6E">
        <w:rPr>
          <w:rFonts w:ascii="Times New Roman" w:hAnsi="Times New Roman" w:cs="Times New Roman"/>
          <w:b/>
          <w:bCs/>
          <w:iCs/>
          <w:sz w:val="22"/>
          <w:szCs w:val="22"/>
        </w:rPr>
        <w:t>„Utworzenie i wsparcie funkcjonowania Branżowego Centrum Umiejętności z dziedziny kosmetyki i podologii”</w:t>
      </w:r>
      <w:r w:rsidR="00F56E6E" w:rsidRPr="00F56E6E">
        <w:t xml:space="preserve"> </w:t>
      </w:r>
      <w:r w:rsidR="00F56E6E" w:rsidRPr="00F56E6E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nr KPO/23/1/BCU/U/0040  </w:t>
      </w:r>
      <w:r w:rsidR="00F56E6E" w:rsidRPr="00984689">
        <w:rPr>
          <w:rFonts w:ascii="Times New Roman" w:hAnsi="Times New Roman" w:cs="Times New Roman"/>
          <w:bCs/>
          <w:iCs/>
          <w:sz w:val="22"/>
          <w:szCs w:val="22"/>
        </w:rPr>
        <w:t>w ramach Krajowego Planu Odbudowy i Zwiększania Odporności,</w:t>
      </w:r>
      <w:r w:rsidR="00F56E6E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Pr="008C45A9">
        <w:rPr>
          <w:rFonts w:ascii="Times New Roman" w:hAnsi="Times New Roman" w:cs="Times New Roman"/>
          <w:sz w:val="22"/>
          <w:szCs w:val="22"/>
        </w:rPr>
        <w:t>i</w:t>
      </w:r>
      <w:r w:rsidRPr="0098468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53C0A">
        <w:rPr>
          <w:rFonts w:ascii="Times New Roman" w:hAnsi="Times New Roman" w:cs="Times New Roman"/>
          <w:sz w:val="22"/>
          <w:szCs w:val="22"/>
        </w:rPr>
        <w:t>jego załącznikami, na następujących warunkach:</w:t>
      </w:r>
    </w:p>
    <w:p w14:paraId="4E10DE73" w14:textId="45676FF7" w:rsidR="008C45A9" w:rsidRDefault="008C45A9" w:rsidP="008C45A9">
      <w:pPr>
        <w:pStyle w:val="Akapitzlist"/>
        <w:spacing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5C963326" w14:textId="2F33CCEF" w:rsidR="00C12527" w:rsidRPr="00C12527" w:rsidRDefault="00C12527" w:rsidP="00C12527">
      <w:pPr>
        <w:widowControl/>
        <w:ind w:left="360"/>
        <w:rPr>
          <w:rFonts w:ascii="Calibri" w:eastAsia="Times New Roman" w:hAnsi="Calibri" w:cs="Calibri"/>
          <w:b/>
          <w:bCs/>
          <w:sz w:val="22"/>
          <w:szCs w:val="22"/>
          <w:lang w:eastAsia="pl-PL" w:bidi="ar-SA"/>
        </w:rPr>
      </w:pPr>
      <w:r w:rsidRPr="00C12527">
        <w:rPr>
          <w:rFonts w:ascii="Calibri" w:eastAsia="Times New Roman" w:hAnsi="Calibri" w:cs="Calibri"/>
          <w:b/>
          <w:bCs/>
          <w:sz w:val="22"/>
          <w:szCs w:val="22"/>
          <w:lang w:eastAsia="pl-PL" w:bidi="ar-SA"/>
        </w:rPr>
        <w:lastRenderedPageBreak/>
        <w:t xml:space="preserve">Całkowita cena netto (bez podatku VAT) za wykonanie zamówienia wynosi: </w:t>
      </w:r>
      <w:bookmarkStart w:id="2" w:name="_Hlk169082084"/>
      <w:r w:rsidRPr="00C12527">
        <w:rPr>
          <w:rFonts w:ascii="Calibri" w:eastAsia="Times New Roman" w:hAnsi="Calibri" w:cs="Calibri"/>
          <w:b/>
          <w:bCs/>
          <w:sz w:val="22"/>
          <w:szCs w:val="22"/>
          <w:lang w:eastAsia="pl-PL" w:bidi="ar-SA"/>
        </w:rPr>
        <w:t>……………………</w:t>
      </w:r>
      <w:r>
        <w:rPr>
          <w:rFonts w:ascii="Calibri" w:eastAsia="Times New Roman" w:hAnsi="Calibri" w:cs="Calibri"/>
          <w:b/>
          <w:bCs/>
          <w:sz w:val="22"/>
          <w:szCs w:val="22"/>
          <w:lang w:eastAsia="pl-PL" w:bidi="ar-SA"/>
        </w:rPr>
        <w:t xml:space="preserve"> </w:t>
      </w:r>
      <w:r w:rsidRPr="00C12527">
        <w:rPr>
          <w:rFonts w:ascii="Calibri" w:eastAsia="Times New Roman" w:hAnsi="Calibri" w:cs="Calibri"/>
          <w:b/>
          <w:bCs/>
          <w:sz w:val="22"/>
          <w:szCs w:val="22"/>
          <w:lang w:eastAsia="pl-PL" w:bidi="ar-SA"/>
        </w:rPr>
        <w:t>(słownie:…………………………………</w:t>
      </w:r>
      <w:r>
        <w:rPr>
          <w:rFonts w:ascii="Calibri" w:eastAsia="Times New Roman" w:hAnsi="Calibri" w:cs="Calibri"/>
          <w:b/>
          <w:bCs/>
          <w:sz w:val="22"/>
          <w:szCs w:val="22"/>
          <w:lang w:eastAsia="pl-PL" w:bidi="ar-SA"/>
        </w:rPr>
        <w:t>……………</w:t>
      </w:r>
      <w:r w:rsidRPr="00C12527">
        <w:rPr>
          <w:rFonts w:ascii="Calibri" w:eastAsia="Times New Roman" w:hAnsi="Calibri" w:cs="Calibri"/>
          <w:b/>
          <w:bCs/>
          <w:sz w:val="22"/>
          <w:szCs w:val="22"/>
          <w:lang w:eastAsia="pl-PL" w:bidi="ar-SA"/>
        </w:rPr>
        <w:t>…</w:t>
      </w:r>
      <w:r>
        <w:rPr>
          <w:rFonts w:ascii="Calibri" w:eastAsia="Times New Roman" w:hAnsi="Calibri" w:cs="Calibri"/>
          <w:b/>
          <w:bCs/>
          <w:sz w:val="22"/>
          <w:szCs w:val="22"/>
          <w:lang w:eastAsia="pl-PL" w:bidi="ar-SA"/>
        </w:rPr>
        <w:t>………..</w:t>
      </w:r>
      <w:r w:rsidRPr="00C12527">
        <w:rPr>
          <w:rFonts w:ascii="Calibri" w:eastAsia="Times New Roman" w:hAnsi="Calibri" w:cs="Calibri"/>
          <w:b/>
          <w:bCs/>
          <w:sz w:val="22"/>
          <w:szCs w:val="22"/>
          <w:lang w:eastAsia="pl-PL" w:bidi="ar-SA"/>
        </w:rPr>
        <w:t>) zł</w:t>
      </w:r>
      <w:bookmarkEnd w:id="2"/>
      <w:r w:rsidRPr="00C12527">
        <w:rPr>
          <w:rFonts w:ascii="Calibri" w:eastAsia="Times New Roman" w:hAnsi="Calibri" w:cs="Calibri"/>
          <w:b/>
          <w:bCs/>
          <w:sz w:val="22"/>
          <w:szCs w:val="22"/>
          <w:lang w:eastAsia="pl-PL" w:bidi="ar-SA"/>
        </w:rPr>
        <w:t xml:space="preserve">, </w:t>
      </w:r>
    </w:p>
    <w:p w14:paraId="09352EF8" w14:textId="77777777" w:rsidR="00C12527" w:rsidRPr="00C12527" w:rsidRDefault="00C12527" w:rsidP="00C12527">
      <w:pPr>
        <w:widowControl/>
        <w:ind w:left="360"/>
        <w:rPr>
          <w:rFonts w:ascii="Calibri" w:eastAsia="Times New Roman" w:hAnsi="Calibri" w:cs="Calibri"/>
          <w:b/>
          <w:bCs/>
          <w:sz w:val="22"/>
          <w:szCs w:val="22"/>
          <w:lang w:eastAsia="pl-PL" w:bidi="ar-SA"/>
        </w:rPr>
      </w:pPr>
    </w:p>
    <w:p w14:paraId="5857A4BA" w14:textId="4464790E" w:rsidR="00C12527" w:rsidRPr="00C12527" w:rsidRDefault="00C12527" w:rsidP="00C12527">
      <w:pPr>
        <w:widowControl/>
        <w:ind w:left="360"/>
        <w:rPr>
          <w:rFonts w:ascii="Calibri" w:eastAsia="Times New Roman" w:hAnsi="Calibri" w:cs="Calibri"/>
          <w:b/>
          <w:bCs/>
          <w:sz w:val="22"/>
          <w:szCs w:val="22"/>
          <w:lang w:eastAsia="pl-PL" w:bidi="ar-SA"/>
        </w:rPr>
      </w:pPr>
      <w:r w:rsidRPr="00C12527">
        <w:rPr>
          <w:rFonts w:ascii="Calibri" w:eastAsia="Times New Roman" w:hAnsi="Calibri" w:cs="Calibri"/>
          <w:b/>
          <w:bCs/>
          <w:sz w:val="22"/>
          <w:szCs w:val="22"/>
          <w:lang w:eastAsia="pl-PL" w:bidi="ar-SA"/>
        </w:rPr>
        <w:t>Całkowita cena brutto (z podatkiem VAT) za wykonanie zamówienia wynosi: ……………………. (słownie:…………………………</w:t>
      </w:r>
      <w:r>
        <w:rPr>
          <w:rFonts w:ascii="Calibri" w:eastAsia="Times New Roman" w:hAnsi="Calibri" w:cs="Calibri"/>
          <w:b/>
          <w:bCs/>
          <w:sz w:val="22"/>
          <w:szCs w:val="22"/>
          <w:lang w:eastAsia="pl-PL" w:bidi="ar-SA"/>
        </w:rPr>
        <w:t>…</w:t>
      </w:r>
      <w:r w:rsidRPr="00C12527">
        <w:rPr>
          <w:rFonts w:ascii="Calibri" w:eastAsia="Times New Roman" w:hAnsi="Calibri" w:cs="Calibri"/>
          <w:b/>
          <w:bCs/>
          <w:sz w:val="22"/>
          <w:szCs w:val="22"/>
          <w:lang w:eastAsia="pl-PL" w:bidi="ar-SA"/>
        </w:rPr>
        <w:t>…...........................) zł,</w:t>
      </w:r>
    </w:p>
    <w:p w14:paraId="35575C19" w14:textId="77777777" w:rsidR="00C12527" w:rsidRPr="00C12527" w:rsidRDefault="00C12527" w:rsidP="00C12527">
      <w:pPr>
        <w:widowControl/>
        <w:ind w:left="360"/>
        <w:rPr>
          <w:rFonts w:ascii="Calibri" w:eastAsia="Times New Roman" w:hAnsi="Calibri" w:cs="Calibri"/>
          <w:b/>
          <w:bCs/>
          <w:sz w:val="22"/>
          <w:szCs w:val="22"/>
          <w:lang w:eastAsia="pl-PL" w:bidi="ar-SA"/>
        </w:rPr>
      </w:pPr>
    </w:p>
    <w:p w14:paraId="31BE973C" w14:textId="3916BCAB" w:rsidR="000967E4" w:rsidRPr="00BC067D" w:rsidRDefault="008C45A9" w:rsidP="00BC067D">
      <w:pPr>
        <w:pStyle w:val="Akapitzlist"/>
        <w:spacing w:line="240" w:lineRule="auto"/>
        <w:ind w:left="0"/>
        <w:contextualSpacing w:val="0"/>
        <w:rPr>
          <w:rFonts w:ascii="Times New Roman" w:hAnsi="Times New Roman" w:cs="Times New Roman"/>
        </w:rPr>
      </w:pPr>
      <w:r w:rsidRPr="008C45A9">
        <w:rPr>
          <w:rFonts w:ascii="Times New Roman" w:hAnsi="Times New Roman" w:cs="Times New Roman"/>
        </w:rPr>
        <w:t>Poniżej przedstawiam szczegółową kalkulację cen dot. poszczególnych zakresów prac objętych zamówieniem wraz z proponowanym terminem ich zakończenia :</w:t>
      </w:r>
      <w:r w:rsidR="00BC067D">
        <w:rPr>
          <w:rFonts w:ascii="Times New Roman" w:hAnsi="Times New Roman" w:cs="Times New Roman"/>
        </w:rPr>
        <w:br/>
      </w:r>
    </w:p>
    <w:tbl>
      <w:tblPr>
        <w:tblW w:w="134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848"/>
        <w:gridCol w:w="3740"/>
        <w:gridCol w:w="770"/>
        <w:gridCol w:w="980"/>
        <w:gridCol w:w="1180"/>
        <w:gridCol w:w="1540"/>
        <w:gridCol w:w="1520"/>
        <w:gridCol w:w="1400"/>
      </w:tblGrid>
      <w:tr w:rsidR="00BC067D" w:rsidRPr="00BC067D" w14:paraId="67BF44F4" w14:textId="77777777" w:rsidTr="00BC067D">
        <w:trPr>
          <w:trHeight w:val="11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7A5EC08" w14:textId="77777777" w:rsidR="00BC067D" w:rsidRPr="00BC067D" w:rsidRDefault="00BC067D" w:rsidP="00BC067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35CCF43" w14:textId="77777777" w:rsidR="00BC067D" w:rsidRPr="00BC067D" w:rsidRDefault="00BC067D" w:rsidP="00BC067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 xml:space="preserve">Podstawa wyceny biuletyny </w:t>
            </w:r>
            <w:proofErr w:type="spellStart"/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Sekocenbud,Bistyp</w:t>
            </w:r>
            <w:proofErr w:type="spellEnd"/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A882DCE" w14:textId="77777777" w:rsidR="00BC067D" w:rsidRPr="00BC067D" w:rsidRDefault="00BC067D" w:rsidP="00BC067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Nazwa, strefa budynku, detal, rodzaj robó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5522A53" w14:textId="77777777" w:rsidR="00BC067D" w:rsidRPr="00BC067D" w:rsidRDefault="00BC067D" w:rsidP="00BC067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jm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C2EA0F9" w14:textId="77777777" w:rsidR="00BC067D" w:rsidRPr="00BC067D" w:rsidRDefault="00BC067D" w:rsidP="00BC067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 xml:space="preserve">Ilość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3E23CBC" w14:textId="77777777" w:rsidR="00BC067D" w:rsidRPr="00BC067D" w:rsidRDefault="00BC067D" w:rsidP="00BC067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 xml:space="preserve">Cena </w:t>
            </w:r>
            <w:proofErr w:type="spellStart"/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jednostk</w:t>
            </w:r>
            <w:proofErr w:type="spellEnd"/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0940CEB1" w14:textId="77777777" w:rsidR="00BC067D" w:rsidRPr="00BC067D" w:rsidRDefault="00BC067D" w:rsidP="00BC067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Wartość netto w z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6462057" w14:textId="77777777" w:rsidR="00BC067D" w:rsidRPr="00BC067D" w:rsidRDefault="00BC067D" w:rsidP="00BC067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Wartość brutto (z podatkiem VAT) w z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535A63" w14:textId="77777777" w:rsidR="00BC067D" w:rsidRPr="00BC067D" w:rsidRDefault="00BC067D" w:rsidP="00BC067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Oferowany termin zakończenia (</w:t>
            </w:r>
            <w:proofErr w:type="spellStart"/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dd.mm.rrrr</w:t>
            </w:r>
            <w:proofErr w:type="spellEnd"/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)</w:t>
            </w:r>
          </w:p>
        </w:tc>
      </w:tr>
      <w:tr w:rsidR="00BC067D" w:rsidRPr="00BC067D" w14:paraId="7415D6C7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C53F4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1A2DB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58768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ROBOTY BUDOWLANO - REMONT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C924D0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9629BC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CBF9E6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3EB5E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D57ED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6EE36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7EE01F0A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DD88B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D2375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Sekocenbud</w:t>
            </w:r>
            <w:proofErr w:type="spellEnd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BR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A19ED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Dach roboty rozbiórk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571AE3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AF3135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FFA7AE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D0877E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EAB8F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C71E3E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7D3A26F2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13BFD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 w:bidi="ar-SA"/>
              </w:rPr>
              <w:t>a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B362A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1.2.180.00.3/9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DCD93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demontaż pokrycia dach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85FB6F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0B8CBF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45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233070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06033E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B7311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E3622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63F58C82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0082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58F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2.5.460.00.3/1182/1183/118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B81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demontaż konstrukcji dach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6689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778C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45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37A2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32C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A7F2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5E2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518F199B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3ED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c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130C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1.9.000/119/1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BC1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wywóz elementów z rozbiórk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E51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E057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9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5E6B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0F8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9940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65D2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7784C2DF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D63F5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48423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Sekocenbud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20598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Dach konstrukcja pokryc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16351B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0009BA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81F1E5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29C96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20BE92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3BE9C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5DBF1F6A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D2B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a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409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RB 2.5.300.00/158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F511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nowa </w:t>
            </w: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onstukcja</w:t>
            </w:r>
            <w:proofErr w:type="spellEnd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stalowa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4BBE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8533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14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D2D0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54E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4CAA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21C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0551E67F" w14:textId="77777777" w:rsidTr="00BC067D">
        <w:trPr>
          <w:trHeight w:val="8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FCB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2F8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RB 2.5.630.00.11825/1827/206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449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nowe pokrycie dachu z obróbkami i </w:t>
            </w: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ołaceniem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93F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2372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45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90AC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028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0F26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087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7DBD6E5B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04563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B6BC7F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Sekocenbud</w:t>
            </w:r>
            <w:proofErr w:type="spellEnd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BRR;BRB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E3BFC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Konstrukcja, stropy, mur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40F5CE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22C8BC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7BB987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8932B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6BFCB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CB991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5B2AF182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992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lastRenderedPageBreak/>
              <w:t>a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914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2.5.200.00/62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AF5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demontaż ścian z cegł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157C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2C70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22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77DE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357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D404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239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0F47B292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004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E3B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2.5.214.00.3/66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4B2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demontaż stropów </w:t>
            </w: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lajn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2FA6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BF48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267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0E0A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6A2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E2FC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09A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6A55BBBC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444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c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75A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2.5.112.00.3/9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F01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demontaż klatek schodow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B3CB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3BE1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2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E501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2F0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90D5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93D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6CEC1779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0072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d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1DD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1.9.000/119/1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51E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wywóz elementów z rozbiórk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8BC6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F7E2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275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617C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975C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A589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C30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066A6C27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7511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e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ED9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RB 2.5.100.00313/3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4ABE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strop między-piętrowy ,z komunikacj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4965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7086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28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8D6F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C37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2E53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CDF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038E314A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CB7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f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700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analiza indywidual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36D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ściany i konstrukcje parter ,piętr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0429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974C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28DB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4921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73C4C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0A1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1BED2938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05984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AEF48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Sekocenbud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E846C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Roboty wykończeni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F0DE4B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8CC973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191153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BA811C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F7CEA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BF174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3D3CE378" w14:textId="77777777" w:rsidTr="00BC067D">
        <w:trPr>
          <w:trHeight w:val="8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158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a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6B4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analiza indywidual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97A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roboty rozbiórkowe /sufitów pod. warstw posadzkowych ,okładzin </w:t>
            </w: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ścienych,elementów</w:t>
            </w:r>
            <w:proofErr w:type="spellEnd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ślusarki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9E9D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D3EA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A9E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EB9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F0B2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7DF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12345DE4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51E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E68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analiza indywidual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B50C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wywóz elementów z rozbiórk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50B8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8800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23B8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1AC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1B1A2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8B4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085CA641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BCA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c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682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analiza indywidual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4620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ściany działowe z </w:t>
            </w: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Gk</w:t>
            </w:r>
            <w:proofErr w:type="spellEnd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99C9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756F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ECC2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8241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2BEC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610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0767C29B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D03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d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E96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RB 4.2.400.00/451/45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49E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sufity podwieszane ,ocieplenia wełn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AD7B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38FA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A66A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F0F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355D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28D2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5926F36E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5E4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e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579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analiza indywidual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22B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tynki ,gładzie ,okładziny ,parape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FF07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97FF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CD0F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6D7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F920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F2BC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3A284E77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BAB2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f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228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RB 2.5.117.00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0D3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warstwy pod posadzkow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7483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794B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F275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65E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7D18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82A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5301766C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EB5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g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6192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RB 4.3.500.00/75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F182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posadzki,gres,wykładzi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F68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20D4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70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39C4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BD7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B417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895C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12047712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EB91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lastRenderedPageBreak/>
              <w:t>h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0DD1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RB 4.4.100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D362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roboty malarsk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22E1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E821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2463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C11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30C2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7BB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3254A847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966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i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BA7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RB 4.2.200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308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elementy ślusarsko kowalsk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3F6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C870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42E3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BBE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48B0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338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1E68F102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6F9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j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4F8C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analiza indywidual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773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Ściany przesuwn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4C27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3F79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CD7E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07A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F8A4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96B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09C7BB7D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F2A87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36267E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sekocenbud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A6F5EE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Stolarka okienna i drzwio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98A76B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5BBC77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5A002B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C52A6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F9189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3080BE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01A5C34F" w14:textId="77777777" w:rsidTr="00BC067D">
        <w:trPr>
          <w:trHeight w:val="8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624E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a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3782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RR 4.2.100.00/465 analiza indywidual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42A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demontaż stolarki okiennej z utylizacj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E4FF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ECCB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42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FFCA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AC4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A9C4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EEA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795C5A4E" w14:textId="77777777" w:rsidTr="00BC067D">
        <w:trPr>
          <w:trHeight w:val="8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4F1E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0C3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RR 4.2.100.00/465 analiza indywidual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6E0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demontaż stolarki drzwiowej z utylizacj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94D3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48C8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34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EA3C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E7D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B3B51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5C1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7C3F6E50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69E1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c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CD3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analiza indywidual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3662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ontaż stolarki  okiennej aluminiow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160E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09BA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10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FAF6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99C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ACB5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D26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2AE06DA1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FC8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d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B96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analiza indywidual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EB9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ontaż stolarki drzwiowej wewnętrzn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5EF7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E72D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2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5ABA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5FF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5A09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1E0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7984EA75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870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e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646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alkulacja włas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67E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montaż </w:t>
            </w: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naświetki</w:t>
            </w:r>
            <w:proofErr w:type="spellEnd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dachowych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1ABA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3D8B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CD84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40D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6EDC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759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4282B82B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238B1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9B72C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8F278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Elewac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EBCA05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B1FE5B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77A90D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9D0FD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75AD2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81A42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17D832D6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213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a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126C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alkulacja włas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921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tynki elewacji ,malowanie ,parape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B341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AD38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E056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166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0ABD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132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7046BC43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09E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5AF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alkulacja włas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F8E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nowe izolacje fundamentów z odkopaniem i zasypk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2FE1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A2C7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968A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1BB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C8DA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06AC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79770B79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B156F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63237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Sekocenbud</w:t>
            </w:r>
            <w:proofErr w:type="spellEnd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WK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547A3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Instalacje sanitarn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E1CF6D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DF5698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0A08CB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002C1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A827C1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09CFD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7835822E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0CC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a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16D2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CM1.1263.01/3.100.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38A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demontaże instalacji sanitarnych z wywoz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1C24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2p.u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5C01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624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84C7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AE2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B91D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BB2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11FB1ABF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0A7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lastRenderedPageBreak/>
              <w:t>b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0C2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WKI 4.399/24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6831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instalacje </w:t>
            </w: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wod-k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F299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3k.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A669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2 104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C0EB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C8B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04E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0A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685A46BF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D08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c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8FC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WKI 4.399/24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CE5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instalacje centralnego ogrzewa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9B8C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2p.u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2FB0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624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4702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E9E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EE68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13E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14C5C6C3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0D7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d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6BC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WKI 4.399/26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DFA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instalacja wentylacji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D738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2p.u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591B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624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51E1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DBE2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1615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2FB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64181294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ED6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e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261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WKI 4.399/2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3D9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instalacja klimatyzacj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C1E4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2p.u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215F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624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EF4F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9392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73B3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1AB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38BFA8E2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918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f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D91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WKI 4.399/24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E4AE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instalacja hydranto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DB6C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2p.u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B3DF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624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5299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703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C473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391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17B15A18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BECB6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7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8E1E6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32775E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Instalacje elektryczne i niskoprąd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1A3255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09B0E9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D49FCD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036E6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AFA46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432A0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14C36A18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F9A1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a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3DB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CM1.1263.01/3.100.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D0C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demontaż instalacji elektrycznej wraz z wywoz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2635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2p.u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A202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624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1000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B1B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7413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103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26284DAA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CDF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863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alkulacja włas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1E7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instalacja elektryczna gniaz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61F9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3D69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C893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8AA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07EBE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F07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7B88C4B5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485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c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82A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alkulacja włas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124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instalacja oświetleniowa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46E7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DC78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A530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E1C2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A6F4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9E5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53128EE9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413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d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A03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alkulacja włas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0B6E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dostawa i montaż gniazd ,włącznikó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6B6E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2717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65D0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A8D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3167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F08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23D0203B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641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e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082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alkulacja włas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163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dostawa i montaż lamp oświetleniowych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FA0E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A109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A7B8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025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02B1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757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14F7E51A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496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f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E9AE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alkulacja włas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9C52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instalacja p.poż wraz systemem sygnalizacji pożar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B3AE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F566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2611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361C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4CB82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ED1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023CBFD5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C41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g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FE7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WKI 4.399/27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0FB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instalacja odgromo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1D64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3k.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7D97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2 104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D1C9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F44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5E1C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DD9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066582D5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022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h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7FB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alkulacja włas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6F7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instalacja oświetlenia zewnętrznego wraz z zasileniem bramy i szlaban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F5DC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B34A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0AD4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44E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21C3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7DE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733B9B7C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CC9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i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B071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CM 3.150.50/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A9E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instalacja alarmow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EE5E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2p.u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51C3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624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4F80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BB0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74ACC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379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3ED8ADB9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E44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lastRenderedPageBreak/>
              <w:t>j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3CF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alkulacja włas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E2F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instalacja komputerowa przewodowa i bez przewodo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1ABD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B727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1BA0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956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F66C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FD9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43E1A6EA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7591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99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alkulacja włas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C66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instalacja telewizji przemysłowej </w:t>
            </w: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cctv</w:t>
            </w:r>
            <w:proofErr w:type="spellEnd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wew. i zew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8197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305B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FD3B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A90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887A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D84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53AD394A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279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8C3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alkulacja włas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416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systemy kontroli dostęp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D135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87FE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D56C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41E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B71E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276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0D10A08F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7B9F6E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8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A006B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Sekocenbud</w:t>
            </w:r>
            <w:proofErr w:type="spellEnd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WK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22F815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Instalacje zewnętrzne sanitarn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80AF2F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CD5EBC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3B84922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DA7A7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99DEC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04828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3E94E784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38C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a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332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2.100;2.400/36/5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D30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wymiana instalacji wodociągowej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A390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b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9412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37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3854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B46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57F21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046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6CAA554B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95B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2A0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2.100;2.400/34/6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3054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wymiana kanalizacji </w:t>
            </w: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ytowej-deszczowej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BB91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b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743A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4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CB02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E1D1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803D1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2A3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33D55B49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00A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c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E70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2.100;2.400/41/6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9B8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wymiana instalacji 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650A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b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EAED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23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6C13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F6E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1129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5C3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5D247104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C6EE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d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4FE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alkulacja włas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6102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Wywóz elementów z rozbiórk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4884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D20A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7444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3C1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2A4C2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953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258CB194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1080F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306DC1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sekocenbud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AEF5FC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Wymiana nawierzchni dziedzinie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3A26E3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F2CB40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6C2899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5E40F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EEECDE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01CFC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1D076C25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3BA8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a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5B0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RR 1.1.2.130.00.3 /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ABF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demontaż zniszczonych nawierzchni wraz z podbudow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A71B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985D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9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4A7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480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AE3AC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20F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47A5C9AD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800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D241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WKI 5.600/5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AEF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ułozenie</w:t>
            </w:r>
            <w:proofErr w:type="spellEnd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nowej nawierzchni łącznie z podbudową kostka brukowa betono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7FC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7907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3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015E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6EB5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ADD7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CB3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4031DEE9" w14:textId="77777777" w:rsidTr="00BC067D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D880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c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7A7E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BRR 1.7.000 /120;122/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255E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wywóz elementów z rozbiórki na 20 k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48B6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m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457C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9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77F2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46D9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2B4B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DD8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0895071D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415A13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A29650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161E2D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Opłaty za gruz z rozbiór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90939D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kp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7BE41F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 xml:space="preserve">            1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EB5D4A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66CC87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C13F6B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AAC6AF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BC067D" w:rsidRPr="00BC067D" w14:paraId="1246F549" w14:textId="77777777" w:rsidTr="00BC067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83E875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1DB5AC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736E216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Ogółem wartość robó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8C0C47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BFF908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1C15756" w14:textId="77777777" w:rsidR="00BC067D" w:rsidRPr="00BC067D" w:rsidRDefault="00BC067D" w:rsidP="00BC067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1405743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C6050BA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A991" w14:textId="77777777" w:rsidR="00BC067D" w:rsidRPr="00BC067D" w:rsidRDefault="00BC067D" w:rsidP="00BC067D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</w:pPr>
            <w:r w:rsidRPr="00BC06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</w:tbl>
    <w:p w14:paraId="7DC5734D" w14:textId="77777777" w:rsidR="00BC067D" w:rsidRDefault="00BC067D" w:rsidP="000967E4">
      <w:pPr>
        <w:pStyle w:val="Akapitzlist"/>
        <w:spacing w:after="360" w:line="240" w:lineRule="auto"/>
        <w:ind w:left="927"/>
        <w:contextualSpacing w:val="0"/>
        <w:rPr>
          <w:rFonts w:ascii="Times New Roman" w:hAnsi="Times New Roman" w:cs="Times New Roman"/>
          <w:b/>
          <w:bCs/>
        </w:rPr>
      </w:pPr>
    </w:p>
    <w:p w14:paraId="1C569443" w14:textId="22EF1DD9" w:rsidR="008C45A9" w:rsidRDefault="008C45A9" w:rsidP="000967E4">
      <w:pPr>
        <w:pStyle w:val="Akapitzlist"/>
        <w:spacing w:after="360" w:line="240" w:lineRule="auto"/>
        <w:ind w:left="927"/>
        <w:contextualSpacing w:val="0"/>
        <w:rPr>
          <w:rFonts w:ascii="Times New Roman" w:hAnsi="Times New Roman" w:cs="Times New Roman"/>
          <w:b/>
          <w:bCs/>
        </w:rPr>
      </w:pPr>
    </w:p>
    <w:p w14:paraId="624EF733" w14:textId="77777777" w:rsidR="00BC067D" w:rsidRPr="00BC067D" w:rsidRDefault="00BC067D" w:rsidP="00BC067D">
      <w:pPr>
        <w:pStyle w:val="Akapitzlist"/>
        <w:ind w:left="360"/>
        <w:rPr>
          <w:rFonts w:ascii="Times New Roman" w:hAnsi="Times New Roman" w:cs="Times New Roman"/>
        </w:rPr>
      </w:pPr>
      <w:r w:rsidRPr="00BC067D">
        <w:rPr>
          <w:rFonts w:ascii="Times New Roman" w:hAnsi="Times New Roman" w:cs="Times New Roman"/>
        </w:rPr>
        <w:lastRenderedPageBreak/>
        <w:t>Powyższe ceny obejmują wynagrodzenie z tytułu przeprowadzenia niezbędnych uzgodnień i opinii oraz uzyskania decyzji administracyjnych, związanych z prowadzeniem i zakończeniem budowy, a także rozpoczęciem użytkowania budynku.</w:t>
      </w:r>
    </w:p>
    <w:p w14:paraId="0A6E5192" w14:textId="77777777" w:rsidR="00BC067D" w:rsidRPr="00BC067D" w:rsidRDefault="00BC067D" w:rsidP="00BC067D">
      <w:pPr>
        <w:pStyle w:val="Akapitzlist"/>
        <w:ind w:left="360"/>
        <w:rPr>
          <w:rFonts w:ascii="Times New Roman" w:hAnsi="Times New Roman" w:cs="Times New Roman"/>
        </w:rPr>
      </w:pPr>
    </w:p>
    <w:p w14:paraId="453C130C" w14:textId="77777777" w:rsidR="00BC067D" w:rsidRPr="00BC067D" w:rsidRDefault="00BC067D" w:rsidP="00BC067D">
      <w:pPr>
        <w:pStyle w:val="Akapitzlist"/>
        <w:ind w:left="360"/>
        <w:rPr>
          <w:rFonts w:ascii="Times New Roman" w:hAnsi="Times New Roman" w:cs="Times New Roman"/>
        </w:rPr>
      </w:pPr>
      <w:r w:rsidRPr="00BC067D">
        <w:rPr>
          <w:rFonts w:ascii="Times New Roman" w:hAnsi="Times New Roman" w:cs="Times New Roman"/>
          <w:bCs/>
        </w:rPr>
        <w:t xml:space="preserve">Oferuję udzielenie Zamawiającemu gwarancji na zrealizowane usługi na okres </w:t>
      </w:r>
      <w:r w:rsidRPr="00BC067D">
        <w:rPr>
          <w:rFonts w:ascii="Times New Roman" w:hAnsi="Times New Roman" w:cs="Times New Roman"/>
          <w:b/>
        </w:rPr>
        <w:t>… miesięcy</w:t>
      </w:r>
      <w:r w:rsidRPr="00BC067D">
        <w:rPr>
          <w:rFonts w:ascii="Times New Roman" w:hAnsi="Times New Roman" w:cs="Times New Roman"/>
          <w:bCs/>
        </w:rPr>
        <w:t xml:space="preserve"> </w:t>
      </w:r>
      <w:r w:rsidRPr="00BC067D">
        <w:rPr>
          <w:rFonts w:ascii="Times New Roman" w:hAnsi="Times New Roman" w:cs="Times New Roman"/>
          <w:lang w:eastAsia="ar-SA"/>
        </w:rPr>
        <w:t xml:space="preserve">od </w:t>
      </w:r>
      <w:bookmarkStart w:id="3" w:name="_Hlk169083160"/>
      <w:r w:rsidRPr="00BC067D">
        <w:rPr>
          <w:rFonts w:ascii="Times New Roman" w:hAnsi="Times New Roman" w:cs="Times New Roman"/>
          <w:lang w:eastAsia="ar-SA"/>
        </w:rPr>
        <w:t>dnia uzyskania przeze mnie na rzecz Zamawiającego pozwolenia na użytkowanie</w:t>
      </w:r>
      <w:bookmarkEnd w:id="3"/>
      <w:r w:rsidRPr="00BC067D">
        <w:rPr>
          <w:rFonts w:ascii="Times New Roman" w:hAnsi="Times New Roman" w:cs="Times New Roman"/>
          <w:lang w:eastAsia="ar-SA"/>
        </w:rPr>
        <w:t xml:space="preserve"> budynku będącego przedmiotem robót budowlanych w ramach niniejszego zamówienia</w:t>
      </w:r>
      <w:r w:rsidRPr="00BC067D">
        <w:rPr>
          <w:rFonts w:ascii="Times New Roman" w:hAnsi="Times New Roman" w:cs="Times New Roman"/>
          <w:bCs/>
        </w:rPr>
        <w:t>.</w:t>
      </w:r>
    </w:p>
    <w:p w14:paraId="2CB3985D" w14:textId="77777777" w:rsidR="00BC067D" w:rsidRPr="00BC067D" w:rsidRDefault="00BC067D" w:rsidP="00BC067D">
      <w:pPr>
        <w:rPr>
          <w:rFonts w:ascii="Times New Roman" w:hAnsi="Times New Roman" w:cs="Times New Roman"/>
          <w:sz w:val="22"/>
          <w:szCs w:val="22"/>
        </w:rPr>
      </w:pPr>
    </w:p>
    <w:p w14:paraId="00E8FBEF" w14:textId="77777777" w:rsidR="00BC067D" w:rsidRPr="00BC067D" w:rsidRDefault="00BC067D" w:rsidP="00BC067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BC067D">
        <w:rPr>
          <w:rFonts w:ascii="Times New Roman" w:hAnsi="Times New Roman" w:cs="Times New Roman"/>
          <w:b/>
          <w:bCs/>
          <w:u w:val="single"/>
        </w:rPr>
        <w:t>Oświadczenia dot. przedmiotu  oferty określonej w pkt nr 1:</w:t>
      </w:r>
    </w:p>
    <w:p w14:paraId="0515B2A1" w14:textId="77777777" w:rsidR="00BC067D" w:rsidRPr="00BC067D" w:rsidRDefault="00BC067D" w:rsidP="00BC067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C067D">
        <w:rPr>
          <w:rFonts w:ascii="Times New Roman" w:hAnsi="Times New Roman" w:cs="Times New Roman"/>
          <w:bCs/>
        </w:rPr>
        <w:t>Oświadczam, że zapoznałem się z zapytaniem ofertowym oraz wszystkimi załącznikami i nie wnoszę do nich zastrzeżeń oraz otrzymałem wszelkie niezbędne informacje do przygotowania oferty.</w:t>
      </w:r>
    </w:p>
    <w:p w14:paraId="2C7283D0" w14:textId="77777777" w:rsidR="00BC067D" w:rsidRPr="00BC067D" w:rsidRDefault="00BC067D" w:rsidP="00BC067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C067D">
        <w:rPr>
          <w:rFonts w:ascii="Times New Roman" w:hAnsi="Times New Roman" w:cs="Times New Roman"/>
          <w:bCs/>
        </w:rPr>
        <w:t>Oświadczam, że spełniam warunki uczestnictwa w postępowaniu wskazane w zapytaniu ofertowym. Do oferty załączam kompletną dokumentację potwierdzającą spełnienie ww. warunków, wymaganą zgodnie z treścią zapytania ofertowego, w tym dokumentację dot. wniesienia wadium.</w:t>
      </w:r>
    </w:p>
    <w:p w14:paraId="40377FD0" w14:textId="77777777" w:rsidR="00BC067D" w:rsidRPr="00BC067D" w:rsidRDefault="00BC067D" w:rsidP="00BC067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C067D">
        <w:rPr>
          <w:rFonts w:ascii="Times New Roman" w:hAnsi="Times New Roman" w:cs="Times New Roman"/>
          <w:bCs/>
        </w:rPr>
        <w:t xml:space="preserve">Oświadczam, że warunki </w:t>
      </w:r>
      <w:r w:rsidRPr="00BC067D">
        <w:rPr>
          <w:rFonts w:ascii="Times New Roman" w:hAnsi="Times New Roman" w:cs="Times New Roman"/>
          <w:b/>
        </w:rPr>
        <w:t xml:space="preserve">załączonej do oferty polisy ubezpieczenia OC </w:t>
      </w:r>
      <w:r w:rsidRPr="00BC067D">
        <w:rPr>
          <w:rFonts w:ascii="Times New Roman" w:hAnsi="Times New Roman" w:cs="Times New Roman"/>
          <w:bCs/>
        </w:rPr>
        <w:t xml:space="preserve">co do minimalnej wartości przedstawionej w treści zapytania ofertowego, zostaną utrzymane przez okres gwarancji wskazany w pkt. 1 oferty. Do oferty </w:t>
      </w:r>
      <w:r w:rsidRPr="00BC067D">
        <w:rPr>
          <w:rFonts w:ascii="Times New Roman" w:hAnsi="Times New Roman" w:cs="Times New Roman"/>
          <w:b/>
        </w:rPr>
        <w:t>załączam również dokument potwierdzający posiadanie odpowiedniej wysokości środków finansowych</w:t>
      </w:r>
      <w:r w:rsidRPr="00BC067D">
        <w:rPr>
          <w:rFonts w:ascii="Times New Roman" w:hAnsi="Times New Roman" w:cs="Times New Roman"/>
          <w:bCs/>
        </w:rPr>
        <w:t xml:space="preserve"> na rachunku bankowym lub odpowiedniej zdolności kredytowej.</w:t>
      </w:r>
    </w:p>
    <w:p w14:paraId="2C2F206C" w14:textId="77777777" w:rsidR="00BC067D" w:rsidRPr="00BC067D" w:rsidRDefault="00BC067D" w:rsidP="00BC067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C067D">
        <w:rPr>
          <w:rFonts w:ascii="Times New Roman" w:hAnsi="Times New Roman" w:cs="Times New Roman"/>
          <w:bCs/>
        </w:rPr>
        <w:t>Oświadczam, że oferowane przeze mnie roboty budowlane spełniają wszystkie wymagania określone w zapytaniu ofertowym i jego załącznikach.</w:t>
      </w:r>
    </w:p>
    <w:p w14:paraId="26FBA6E7" w14:textId="77777777" w:rsidR="00BC067D" w:rsidRPr="00BC067D" w:rsidRDefault="00BC067D" w:rsidP="00BC067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C067D">
        <w:rPr>
          <w:rFonts w:ascii="Times New Roman" w:hAnsi="Times New Roman" w:cs="Times New Roman"/>
          <w:bCs/>
        </w:rPr>
        <w:t>Oświadczam, że pozostaję związany ofertą przez okres 30 dni, licząc od upływu terminu składania ofert.</w:t>
      </w:r>
    </w:p>
    <w:p w14:paraId="1F3EB354" w14:textId="77777777" w:rsidR="00BC067D" w:rsidRPr="00BC067D" w:rsidRDefault="00BC067D" w:rsidP="00BC067D">
      <w:pPr>
        <w:pStyle w:val="Akapitzlist"/>
        <w:ind w:left="792"/>
        <w:jc w:val="both"/>
        <w:rPr>
          <w:rFonts w:ascii="Times New Roman" w:hAnsi="Times New Roman" w:cs="Times New Roman"/>
          <w:bCs/>
        </w:rPr>
      </w:pPr>
    </w:p>
    <w:p w14:paraId="437254F6" w14:textId="77777777" w:rsidR="00BC067D" w:rsidRPr="00BC067D" w:rsidRDefault="00BC067D" w:rsidP="00BC067D">
      <w:pPr>
        <w:pStyle w:val="Akapitzlist"/>
        <w:numPr>
          <w:ilvl w:val="0"/>
          <w:numId w:val="11"/>
        </w:numPr>
        <w:spacing w:before="8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C067D">
        <w:rPr>
          <w:rFonts w:ascii="Times New Roman" w:hAnsi="Times New Roman" w:cs="Times New Roman"/>
          <w:b/>
          <w:bCs/>
          <w:u w:val="single"/>
        </w:rPr>
        <w:t xml:space="preserve">Oświadczenie dot. </w:t>
      </w:r>
      <w:r w:rsidRPr="00BC067D">
        <w:rPr>
          <w:rFonts w:ascii="Times New Roman" w:hAnsi="Times New Roman" w:cs="Times New Roman"/>
          <w:b/>
          <w:u w:val="single"/>
        </w:rPr>
        <w:t>terminu realizacji przedmiotu zamówienia:</w:t>
      </w:r>
    </w:p>
    <w:p w14:paraId="14324B18" w14:textId="77777777" w:rsidR="00BC067D" w:rsidRPr="00BC067D" w:rsidRDefault="00BC067D" w:rsidP="00BC067D">
      <w:pPr>
        <w:spacing w:before="8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067D">
        <w:rPr>
          <w:rFonts w:ascii="Times New Roman" w:hAnsi="Times New Roman" w:cs="Times New Roman"/>
          <w:sz w:val="22"/>
          <w:szCs w:val="22"/>
        </w:rPr>
        <w:t xml:space="preserve">Oświadczam, że zamówienie </w:t>
      </w:r>
      <w:bookmarkStart w:id="4" w:name="_Hlk183103560"/>
      <w:r w:rsidRPr="00BC067D">
        <w:rPr>
          <w:rFonts w:ascii="Times New Roman" w:hAnsi="Times New Roman" w:cs="Times New Roman"/>
          <w:sz w:val="22"/>
          <w:szCs w:val="22"/>
        </w:rPr>
        <w:t xml:space="preserve">w zakresie pełnego wykonania prac budowlanych i wykończeniowych </w:t>
      </w:r>
      <w:bookmarkEnd w:id="4"/>
      <w:r w:rsidRPr="00BC067D">
        <w:rPr>
          <w:rFonts w:ascii="Times New Roman" w:hAnsi="Times New Roman" w:cs="Times New Roman"/>
          <w:sz w:val="22"/>
          <w:szCs w:val="22"/>
        </w:rPr>
        <w:t xml:space="preserve">zrealizuję w terminie </w:t>
      </w:r>
      <w:r w:rsidRPr="00BC067D">
        <w:rPr>
          <w:rFonts w:ascii="Times New Roman" w:hAnsi="Times New Roman" w:cs="Times New Roman"/>
          <w:b/>
          <w:bCs/>
          <w:sz w:val="22"/>
          <w:szCs w:val="22"/>
        </w:rPr>
        <w:t>do dnia ………………… 2025 r.</w:t>
      </w:r>
    </w:p>
    <w:p w14:paraId="68779682" w14:textId="77777777" w:rsidR="00BC067D" w:rsidRPr="00BC067D" w:rsidRDefault="00BC067D" w:rsidP="00BC067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ED5DB4F" w14:textId="77777777" w:rsidR="00BC067D" w:rsidRPr="00BC067D" w:rsidRDefault="00BC067D" w:rsidP="00BC067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C067D">
        <w:rPr>
          <w:rFonts w:ascii="Times New Roman" w:hAnsi="Times New Roman" w:cs="Times New Roman"/>
          <w:b/>
          <w:bCs/>
          <w:u w:val="single"/>
        </w:rPr>
        <w:t>Oświadczenia dot. umowy w sprawie realizacji zamówienia, o którym mowa w pkt 1:</w:t>
      </w:r>
    </w:p>
    <w:p w14:paraId="7D4B369E" w14:textId="77777777" w:rsidR="00BC067D" w:rsidRPr="00BC067D" w:rsidRDefault="00BC067D" w:rsidP="00BC067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BC067D">
        <w:rPr>
          <w:rFonts w:ascii="Times New Roman" w:hAnsi="Times New Roman" w:cs="Times New Roman"/>
          <w:bCs/>
          <w:color w:val="000000"/>
        </w:rPr>
        <w:t xml:space="preserve">Oświadczam, że akceptuję treść wzoru umowy stanowiącej </w:t>
      </w:r>
      <w:r w:rsidRPr="00BC067D">
        <w:rPr>
          <w:rFonts w:ascii="Times New Roman" w:hAnsi="Times New Roman" w:cs="Times New Roman"/>
          <w:b/>
          <w:bCs/>
          <w:color w:val="000000"/>
        </w:rPr>
        <w:t>Załącznik Nr 7 do zapytania ofertowego</w:t>
      </w:r>
      <w:r w:rsidRPr="00BC067D">
        <w:rPr>
          <w:rFonts w:ascii="Times New Roman" w:hAnsi="Times New Roman" w:cs="Times New Roman"/>
          <w:bCs/>
          <w:color w:val="000000"/>
        </w:rPr>
        <w:t>.</w:t>
      </w:r>
    </w:p>
    <w:p w14:paraId="497B5232" w14:textId="77777777" w:rsidR="00BC067D" w:rsidRPr="00BC067D" w:rsidRDefault="00BC067D" w:rsidP="00BC067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C067D">
        <w:rPr>
          <w:rFonts w:ascii="Times New Roman" w:hAnsi="Times New Roman" w:cs="Times New Roman"/>
          <w:bCs/>
        </w:rPr>
        <w:t>Zobowiązuję się w przypadku wyboru mojej oferty zawrzeć umowę przygotowaną z zastosowaniem ww. wzoru, na warunkach wynikających z zapytania ofertowego i treści niniejszej oferty, w miejscu i terminie wyznaczonym przez Zamawiającego.</w:t>
      </w:r>
    </w:p>
    <w:p w14:paraId="1B0D1950" w14:textId="77777777" w:rsidR="00BC067D" w:rsidRPr="00243009" w:rsidRDefault="00BC067D" w:rsidP="00BC067D">
      <w:pPr>
        <w:jc w:val="both"/>
        <w:rPr>
          <w:rFonts w:ascii="Calibri" w:hAnsi="Calibri" w:cs="Calibri"/>
          <w:bCs/>
          <w:sz w:val="22"/>
          <w:szCs w:val="22"/>
        </w:rPr>
      </w:pPr>
    </w:p>
    <w:p w14:paraId="6090E109" w14:textId="77777777" w:rsidR="00BC067D" w:rsidRPr="00BC067D" w:rsidRDefault="00BC067D" w:rsidP="00BC067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C067D">
        <w:rPr>
          <w:rFonts w:ascii="Times New Roman" w:hAnsi="Times New Roman" w:cs="Times New Roman"/>
          <w:b/>
          <w:u w:val="single"/>
        </w:rPr>
        <w:t>Podwykonawcy:</w:t>
      </w:r>
    </w:p>
    <w:p w14:paraId="31160158" w14:textId="77777777" w:rsidR="00BC067D" w:rsidRPr="00BC067D" w:rsidRDefault="00BC067D" w:rsidP="00BC067D">
      <w:pPr>
        <w:ind w:left="36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BC067D">
        <w:rPr>
          <w:rFonts w:ascii="Times New Roman" w:eastAsia="TimesNewRoman" w:hAnsi="Times New Roman" w:cs="Times New Roman"/>
          <w:sz w:val="22"/>
          <w:szCs w:val="22"/>
        </w:rPr>
        <w:t xml:space="preserve">Oświadczam, iż zamówienie, o którym mowa w pkt 1, zrealizuję </w:t>
      </w:r>
      <w:r w:rsidRPr="00BC067D">
        <w:rPr>
          <w:rFonts w:ascii="Times New Roman" w:eastAsia="TimesNewRoman" w:hAnsi="Times New Roman" w:cs="Times New Roman"/>
          <w:b/>
          <w:i/>
          <w:sz w:val="22"/>
          <w:szCs w:val="22"/>
        </w:rPr>
        <w:t>przy udziale*/ bez udziału*</w:t>
      </w:r>
      <w:r w:rsidRPr="00BC067D">
        <w:rPr>
          <w:rFonts w:ascii="Times New Roman" w:eastAsia="TimesNewRoman" w:hAnsi="Times New Roman" w:cs="Times New Roman"/>
          <w:sz w:val="22"/>
          <w:szCs w:val="22"/>
        </w:rPr>
        <w:t xml:space="preserve"> następujących (o ile jest to wiadome) </w:t>
      </w:r>
      <w:r w:rsidRPr="00BC067D">
        <w:rPr>
          <w:rFonts w:ascii="Times New Roman" w:eastAsia="TimesNewRoman" w:hAnsi="Times New Roman" w:cs="Times New Roman"/>
          <w:b/>
          <w:sz w:val="22"/>
          <w:szCs w:val="22"/>
        </w:rPr>
        <w:t xml:space="preserve">podwykonawców </w:t>
      </w:r>
      <w:r w:rsidRPr="00BC067D">
        <w:rPr>
          <w:rFonts w:ascii="Times New Roman" w:eastAsia="TimesNewRoman" w:hAnsi="Times New Roman" w:cs="Times New Roman"/>
          <w:sz w:val="22"/>
          <w:szCs w:val="22"/>
        </w:rPr>
        <w:lastRenderedPageBreak/>
        <w:t xml:space="preserve">w określonych zakresach: </w:t>
      </w:r>
    </w:p>
    <w:p w14:paraId="343E561A" w14:textId="77777777" w:rsidR="00BC067D" w:rsidRPr="00BC067D" w:rsidRDefault="00BC067D" w:rsidP="00BC067D">
      <w:pPr>
        <w:widowControl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BC067D">
        <w:rPr>
          <w:rFonts w:ascii="Times New Roman" w:eastAsia="TimesNewRoman" w:hAnsi="Times New Roman" w:cs="Times New Roman"/>
          <w:sz w:val="22"/>
          <w:szCs w:val="22"/>
        </w:rPr>
        <w:t xml:space="preserve">Nazwa podwykonawcy: ……….................................. adres:………………….............................. w zakresie: .......................................................... za cenę ………zł, </w:t>
      </w:r>
    </w:p>
    <w:p w14:paraId="5679E1B6" w14:textId="77777777" w:rsidR="00BC067D" w:rsidRPr="00BC067D" w:rsidRDefault="00BC067D" w:rsidP="00BC067D">
      <w:pPr>
        <w:widowControl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BC067D">
        <w:rPr>
          <w:rFonts w:ascii="Times New Roman" w:eastAsia="TimesNewRoman" w:hAnsi="Times New Roman" w:cs="Times New Roman"/>
          <w:sz w:val="22"/>
          <w:szCs w:val="22"/>
        </w:rPr>
        <w:t>…</w:t>
      </w:r>
    </w:p>
    <w:p w14:paraId="1CD4DAC9" w14:textId="77777777" w:rsidR="00BC067D" w:rsidRPr="00BC067D" w:rsidRDefault="00BC067D" w:rsidP="00BC067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DA186D" w14:textId="77777777" w:rsidR="00BC067D" w:rsidRPr="00BC067D" w:rsidRDefault="00BC067D" w:rsidP="00BC067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C067D">
        <w:rPr>
          <w:rFonts w:ascii="Times New Roman" w:hAnsi="Times New Roman" w:cs="Times New Roman"/>
          <w:b/>
          <w:u w:val="single"/>
        </w:rPr>
        <w:t>Zastrzeżenie Wykonawcy:</w:t>
      </w:r>
    </w:p>
    <w:p w14:paraId="45E7EB68" w14:textId="77777777" w:rsidR="00BC067D" w:rsidRPr="00BC067D" w:rsidRDefault="00BC067D" w:rsidP="00BC067D">
      <w:pPr>
        <w:pStyle w:val="Akapitzlist"/>
        <w:ind w:left="360"/>
        <w:jc w:val="both"/>
        <w:rPr>
          <w:rFonts w:ascii="Times New Roman" w:hAnsi="Times New Roman" w:cs="Times New Roman"/>
          <w:lang w:eastAsia="ar-SA"/>
        </w:rPr>
      </w:pPr>
      <w:r w:rsidRPr="00BC067D">
        <w:rPr>
          <w:rFonts w:ascii="Times New Roman" w:hAnsi="Times New Roman" w:cs="Times New Roman"/>
        </w:rPr>
        <w:t xml:space="preserve">Niniejsza oferta zawiera na stronach nr od ____ do ____ informacje stanowiące tajemnicę przedsiębiorstwa w rozumieniu przepisów </w:t>
      </w:r>
      <w:r w:rsidRPr="00BC067D">
        <w:rPr>
          <w:rFonts w:ascii="Times New Roman" w:hAnsi="Times New Roman" w:cs="Times New Roman"/>
          <w:lang w:eastAsia="ar-SA"/>
        </w:rPr>
        <w:t>ustawy z dnia 16 kwietnia 1993 r. o zwalczaniu nieuczciwej konkurencji (</w:t>
      </w:r>
      <w:proofErr w:type="spellStart"/>
      <w:r w:rsidRPr="00BC067D">
        <w:rPr>
          <w:rFonts w:ascii="Times New Roman" w:hAnsi="Times New Roman" w:cs="Times New Roman"/>
        </w:rPr>
        <w:t>t.j</w:t>
      </w:r>
      <w:proofErr w:type="spellEnd"/>
      <w:r w:rsidRPr="00BC067D">
        <w:rPr>
          <w:rFonts w:ascii="Times New Roman" w:hAnsi="Times New Roman" w:cs="Times New Roman"/>
        </w:rPr>
        <w:t>. Dz. U. z 2022r. poz. 1233 ze zm.</w:t>
      </w:r>
      <w:r w:rsidRPr="00BC067D">
        <w:rPr>
          <w:rFonts w:ascii="Times New Roman" w:hAnsi="Times New Roman" w:cs="Times New Roman"/>
          <w:lang w:eastAsia="ar-SA"/>
        </w:rPr>
        <w:t>) i nie mogą być one udostępniane</w:t>
      </w:r>
      <w:r w:rsidRPr="00BC067D">
        <w:rPr>
          <w:rFonts w:ascii="Times New Roman" w:hAnsi="Times New Roman" w:cs="Times New Roman"/>
        </w:rPr>
        <w:t xml:space="preserve">. Na okoliczność tego </w:t>
      </w:r>
      <w:r w:rsidRPr="00BC067D">
        <w:rPr>
          <w:rFonts w:ascii="Times New Roman" w:hAnsi="Times New Roman" w:cs="Times New Roman"/>
          <w:lang w:eastAsia="ar-SA"/>
        </w:rPr>
        <w:t>wykazuję skuteczność takiego zastrzeżenia w oparciu o przepisy art. 11 ust. 4 ww. ustawy w oparciu o następujące uzasadnienie: ……………………………………..………………………………………</w:t>
      </w:r>
      <w:r w:rsidRPr="00BC067D">
        <w:rPr>
          <w:rFonts w:ascii="Times New Roman" w:hAnsi="Times New Roman" w:cs="Times New Roman"/>
          <w:lang w:eastAsia="ar-SA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3EDE81" w14:textId="77777777" w:rsidR="00BC067D" w:rsidRPr="00BC067D" w:rsidRDefault="00BC067D" w:rsidP="00BC067D">
      <w:pPr>
        <w:ind w:left="360"/>
        <w:contextualSpacing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1FEAE005" w14:textId="77777777" w:rsidR="00BC067D" w:rsidRPr="00BC067D" w:rsidRDefault="00BC067D" w:rsidP="00BC067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C067D">
        <w:rPr>
          <w:rFonts w:ascii="Times New Roman" w:hAnsi="Times New Roman" w:cs="Times New Roman"/>
          <w:b/>
          <w:u w:val="single"/>
        </w:rPr>
        <w:t xml:space="preserve">Inne informacje Wykonawcy: </w:t>
      </w:r>
    </w:p>
    <w:p w14:paraId="10A0DBB0" w14:textId="77777777" w:rsidR="00BC067D" w:rsidRPr="00BC067D" w:rsidRDefault="00BC067D" w:rsidP="00BC067D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618A770" w14:textId="77777777" w:rsidR="00BC067D" w:rsidRPr="00BC067D" w:rsidRDefault="00BC067D" w:rsidP="00BC067D">
      <w:pPr>
        <w:ind w:left="360"/>
        <w:contextualSpacing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BC067D">
        <w:rPr>
          <w:rFonts w:ascii="Times New Roman" w:hAnsi="Times New Roman" w:cs="Times New Roman"/>
          <w:sz w:val="22"/>
          <w:szCs w:val="22"/>
          <w:lang w:eastAsia="ar-SA"/>
        </w:rPr>
        <w:t>………………………………………………………………………….…………………………………………………………………………………………………...............................................................................</w:t>
      </w:r>
    </w:p>
    <w:p w14:paraId="7ADC2583" w14:textId="77777777" w:rsidR="00BC067D" w:rsidRPr="00BC067D" w:rsidRDefault="00BC067D" w:rsidP="00BC067D">
      <w:pPr>
        <w:ind w:left="360"/>
        <w:contextualSpacing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6A980AC6" w14:textId="77777777" w:rsidR="00BC067D" w:rsidRPr="00BC067D" w:rsidRDefault="00BC067D" w:rsidP="00BC067D">
      <w:pPr>
        <w:spacing w:before="120"/>
        <w:ind w:left="284" w:right="170"/>
        <w:jc w:val="both"/>
        <w:rPr>
          <w:rFonts w:ascii="Times New Roman" w:hAnsi="Times New Roman" w:cs="Times New Roman"/>
          <w:sz w:val="22"/>
          <w:szCs w:val="22"/>
        </w:rPr>
      </w:pPr>
      <w:r w:rsidRPr="00BC067D">
        <w:rPr>
          <w:rFonts w:ascii="Times New Roman" w:hAnsi="Times New Roman" w:cs="Times New Roman"/>
          <w:sz w:val="22"/>
          <w:szCs w:val="22"/>
        </w:rPr>
        <w:t xml:space="preserve">Oświadczam, że upewniłem się co do prawidłowości i kompletności niniejszej oferty. Ceny brutto w PLN przedstawione w niniejszej ofercie zawierają należny podatek VAT (zgodnie z ustawą z dnia 11 marca 2004 r. o podatku od towarów i usług, </w:t>
      </w:r>
      <w:proofErr w:type="spellStart"/>
      <w:r w:rsidRPr="00BC067D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BC067D">
        <w:rPr>
          <w:rFonts w:ascii="Times New Roman" w:hAnsi="Times New Roman" w:cs="Times New Roman"/>
          <w:sz w:val="22"/>
          <w:szCs w:val="22"/>
        </w:rPr>
        <w:t>. Dz.U. z 2024 r. poz. 361 ze zm.), wszystkie przewidywane koszty kompletnego wykonania przedmiotu zamówienia, wymagania zapytania ofertowego oraz obejmują wszelkie koszty, jakie Wykonawca poniesie z tytułu należytej oraz zgodnej z obowiązującymi przepisami realizacji przedmiotu zamówienia.</w:t>
      </w:r>
    </w:p>
    <w:p w14:paraId="65E23541" w14:textId="77777777" w:rsidR="00BC067D" w:rsidRPr="00BC067D" w:rsidRDefault="00BC067D" w:rsidP="00BC067D">
      <w:pPr>
        <w:spacing w:before="120"/>
        <w:ind w:left="284" w:right="170"/>
        <w:jc w:val="both"/>
        <w:rPr>
          <w:rFonts w:ascii="Times New Roman" w:hAnsi="Times New Roman" w:cs="Times New Roman"/>
          <w:sz w:val="22"/>
          <w:szCs w:val="22"/>
        </w:rPr>
      </w:pPr>
      <w:r w:rsidRPr="00BC067D">
        <w:rPr>
          <w:rFonts w:ascii="Times New Roman" w:hAnsi="Times New Roman" w:cs="Times New Roman"/>
          <w:sz w:val="22"/>
          <w:szCs w:val="22"/>
        </w:rPr>
        <w:t>Oświadczam, że w ofercie nie zostały zastosowane ceny dumpingowe i oferta nie stanowi czynu nieuczciwej konkurencji zgodnie z ustawą z dnia 16 kwietnia 1993 r. o zwalczaniu nieuczciwej konkurencji (</w:t>
      </w:r>
      <w:proofErr w:type="spellStart"/>
      <w:r w:rsidRPr="00BC067D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BC067D">
        <w:rPr>
          <w:rFonts w:ascii="Times New Roman" w:hAnsi="Times New Roman" w:cs="Times New Roman"/>
          <w:sz w:val="22"/>
          <w:szCs w:val="22"/>
        </w:rPr>
        <w:t>. Dz. U. z 2022 r. poz. 1233 ze zm.).</w:t>
      </w:r>
    </w:p>
    <w:p w14:paraId="3221EAF6" w14:textId="77777777" w:rsidR="00BC067D" w:rsidRPr="00BC067D" w:rsidRDefault="00BC067D" w:rsidP="00BC067D">
      <w:pPr>
        <w:spacing w:before="120"/>
        <w:ind w:left="284" w:right="170"/>
        <w:jc w:val="both"/>
        <w:rPr>
          <w:rFonts w:ascii="Times New Roman" w:hAnsi="Times New Roman" w:cs="Times New Roman"/>
          <w:sz w:val="22"/>
          <w:szCs w:val="22"/>
        </w:rPr>
      </w:pPr>
      <w:r w:rsidRPr="00BC067D">
        <w:rPr>
          <w:rFonts w:ascii="Times New Roman" w:hAnsi="Times New Roman" w:cs="Times New Roman"/>
          <w:sz w:val="22"/>
          <w:szCs w:val="22"/>
        </w:rPr>
        <w:t>Oświadczam, że jestem świadomy odpowiedzialności karnej, wynikającej z art. 297 § 1 ustawy z dnia 6 czerwca 1997 r. - Kodeks karny (</w:t>
      </w:r>
      <w:proofErr w:type="spellStart"/>
      <w:r w:rsidRPr="00BC067D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BC067D">
        <w:rPr>
          <w:rFonts w:ascii="Times New Roman" w:hAnsi="Times New Roman" w:cs="Times New Roman"/>
          <w:sz w:val="22"/>
          <w:szCs w:val="22"/>
        </w:rPr>
        <w:t>. Dz.U. z 2024 r. poz. 7 ze zm.), za przedłożenie podrobionego, przerobionego, poświadczającego nieprawdę albo nierzetelnego dokumentu albo nierzetelnego, pisemnego oświadczenia dotyczącego okoliczności o istotnym znaczeniu dla uzyskania niniejszego zamówienia publicznego.</w:t>
      </w:r>
    </w:p>
    <w:p w14:paraId="5A3FABDE" w14:textId="77777777" w:rsidR="00BC067D" w:rsidRPr="00BC067D" w:rsidRDefault="00BC067D" w:rsidP="00BC067D">
      <w:pPr>
        <w:spacing w:before="120" w:line="276" w:lineRule="auto"/>
        <w:ind w:left="284" w:right="170"/>
        <w:jc w:val="both"/>
        <w:rPr>
          <w:rFonts w:ascii="Times New Roman" w:hAnsi="Times New Roman" w:cs="Times New Roman"/>
          <w:sz w:val="22"/>
          <w:szCs w:val="22"/>
        </w:rPr>
      </w:pPr>
      <w:r w:rsidRPr="00BC067D">
        <w:rPr>
          <w:rFonts w:ascii="Times New Roman" w:hAnsi="Times New Roman" w:cs="Times New Roman"/>
          <w:sz w:val="22"/>
          <w:szCs w:val="22"/>
        </w:rPr>
        <w:t xml:space="preserve">  </w:t>
      </w:r>
      <w:r w:rsidRPr="00BC067D">
        <w:rPr>
          <w:rFonts w:ascii="Times New Roman" w:hAnsi="Times New Roman" w:cs="Times New Roman"/>
          <w:sz w:val="22"/>
          <w:szCs w:val="22"/>
        </w:rPr>
        <w:tab/>
      </w:r>
      <w:r w:rsidRPr="00BC067D">
        <w:rPr>
          <w:rFonts w:ascii="Times New Roman" w:hAnsi="Times New Roman" w:cs="Times New Roman"/>
          <w:sz w:val="22"/>
          <w:szCs w:val="22"/>
        </w:rPr>
        <w:tab/>
      </w:r>
      <w:r w:rsidRPr="00BC067D">
        <w:rPr>
          <w:rFonts w:ascii="Times New Roman" w:hAnsi="Times New Roman" w:cs="Times New Roman"/>
          <w:sz w:val="22"/>
          <w:szCs w:val="22"/>
        </w:rPr>
        <w:tab/>
      </w:r>
      <w:r w:rsidRPr="00BC067D">
        <w:rPr>
          <w:rFonts w:ascii="Times New Roman" w:hAnsi="Times New Roman" w:cs="Times New Roman"/>
          <w:sz w:val="22"/>
          <w:szCs w:val="22"/>
        </w:rPr>
        <w:tab/>
      </w:r>
      <w:r w:rsidRPr="00BC067D">
        <w:rPr>
          <w:rFonts w:ascii="Times New Roman" w:hAnsi="Times New Roman" w:cs="Times New Roman"/>
          <w:sz w:val="22"/>
          <w:szCs w:val="22"/>
        </w:rPr>
        <w:tab/>
      </w:r>
      <w:r w:rsidRPr="00BC067D">
        <w:rPr>
          <w:rFonts w:ascii="Times New Roman" w:hAnsi="Times New Roman" w:cs="Times New Roman"/>
          <w:sz w:val="22"/>
          <w:szCs w:val="22"/>
        </w:rPr>
        <w:tab/>
      </w:r>
      <w:r w:rsidRPr="00BC067D">
        <w:rPr>
          <w:rFonts w:ascii="Times New Roman" w:hAnsi="Times New Roman" w:cs="Times New Roman"/>
          <w:sz w:val="22"/>
          <w:szCs w:val="22"/>
        </w:rPr>
        <w:tab/>
      </w:r>
    </w:p>
    <w:p w14:paraId="57B14EF2" w14:textId="77777777" w:rsidR="00BC067D" w:rsidRPr="00BC067D" w:rsidRDefault="00BC067D" w:rsidP="00BC067D">
      <w:pPr>
        <w:spacing w:before="120" w:line="276" w:lineRule="auto"/>
        <w:ind w:left="8072" w:right="170" w:firstLine="424"/>
        <w:jc w:val="both"/>
        <w:rPr>
          <w:rFonts w:ascii="Times New Roman" w:hAnsi="Times New Roman" w:cs="Times New Roman"/>
          <w:sz w:val="22"/>
          <w:szCs w:val="22"/>
        </w:rPr>
      </w:pPr>
      <w:r w:rsidRPr="00BC067D">
        <w:rPr>
          <w:rFonts w:ascii="Times New Roman" w:hAnsi="Times New Roman" w:cs="Times New Roman"/>
          <w:sz w:val="22"/>
          <w:szCs w:val="22"/>
        </w:rPr>
        <w:lastRenderedPageBreak/>
        <w:t xml:space="preserve">    ………………………………………………..</w:t>
      </w:r>
    </w:p>
    <w:p w14:paraId="482E77F3" w14:textId="77777777" w:rsidR="00BC067D" w:rsidRPr="00BC067D" w:rsidRDefault="00BC067D" w:rsidP="00BC067D">
      <w:pPr>
        <w:spacing w:before="120" w:line="276" w:lineRule="auto"/>
        <w:ind w:left="6656" w:right="170" w:firstLine="424"/>
        <w:jc w:val="both"/>
        <w:rPr>
          <w:rFonts w:ascii="Times New Roman" w:hAnsi="Times New Roman" w:cs="Times New Roman"/>
          <w:sz w:val="22"/>
          <w:szCs w:val="22"/>
        </w:rPr>
      </w:pPr>
      <w:r w:rsidRPr="00BC067D">
        <w:rPr>
          <w:rFonts w:ascii="Times New Roman" w:hAnsi="Times New Roman" w:cs="Times New Roman"/>
          <w:sz w:val="22"/>
          <w:szCs w:val="22"/>
        </w:rPr>
        <w:t>(podpis osoby/osób reprezentującej/</w:t>
      </w:r>
      <w:proofErr w:type="spellStart"/>
      <w:r w:rsidRPr="00BC067D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BC067D">
        <w:rPr>
          <w:rFonts w:ascii="Times New Roman" w:hAnsi="Times New Roman" w:cs="Times New Roman"/>
          <w:sz w:val="22"/>
          <w:szCs w:val="22"/>
        </w:rPr>
        <w:t xml:space="preserve"> Wykonawcę/Wykonawców)</w:t>
      </w:r>
    </w:p>
    <w:p w14:paraId="4A58D816" w14:textId="1E9FF955" w:rsidR="00C12527" w:rsidRDefault="00C12527" w:rsidP="000967E4">
      <w:pPr>
        <w:pStyle w:val="Akapitzlist"/>
        <w:spacing w:after="360" w:line="240" w:lineRule="auto"/>
        <w:ind w:left="927"/>
        <w:contextualSpacing w:val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2"/>
      </w:tblGrid>
      <w:tr w:rsidR="00703F09" w:rsidRPr="00703F09" w14:paraId="18FF40EA" w14:textId="77777777" w:rsidTr="00CF3DA5">
        <w:tc>
          <w:tcPr>
            <w:tcW w:w="5092" w:type="dxa"/>
            <w:tcBorders>
              <w:bottom w:val="dotted" w:sz="4" w:space="0" w:color="auto"/>
            </w:tcBorders>
            <w:shd w:val="clear" w:color="auto" w:fill="auto"/>
          </w:tcPr>
          <w:p w14:paraId="62E8D34E" w14:textId="77777777" w:rsidR="00703F09" w:rsidRPr="00703F09" w:rsidRDefault="00703F09" w:rsidP="00703F09">
            <w:pPr>
              <w:widowControl/>
              <w:spacing w:before="120" w:after="120"/>
              <w:contextualSpacing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pl-PL" w:bidi="ar-SA"/>
              </w:rPr>
            </w:pPr>
          </w:p>
        </w:tc>
      </w:tr>
      <w:tr w:rsidR="00703F09" w:rsidRPr="00703F09" w14:paraId="64D63F3E" w14:textId="77777777" w:rsidTr="00CF3DA5">
        <w:tc>
          <w:tcPr>
            <w:tcW w:w="5092" w:type="dxa"/>
            <w:tcBorders>
              <w:top w:val="dotted" w:sz="4" w:space="0" w:color="auto"/>
            </w:tcBorders>
            <w:shd w:val="clear" w:color="auto" w:fill="auto"/>
          </w:tcPr>
          <w:p w14:paraId="136A01DD" w14:textId="77777777" w:rsidR="00703F09" w:rsidRPr="00703F09" w:rsidRDefault="00703F09" w:rsidP="00703F09">
            <w:pPr>
              <w:widowControl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 w:bidi="ar-SA"/>
              </w:rPr>
            </w:pPr>
            <w:r w:rsidRPr="00703F0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 w:bidi="ar-SA"/>
              </w:rPr>
              <w:t>Miejscowość, data</w:t>
            </w:r>
          </w:p>
        </w:tc>
      </w:tr>
    </w:tbl>
    <w:p w14:paraId="7A2D06D8" w14:textId="77777777" w:rsidR="00703F09" w:rsidRDefault="00703F09" w:rsidP="000967E4">
      <w:pPr>
        <w:pStyle w:val="Akapitzlist"/>
        <w:spacing w:after="360" w:line="240" w:lineRule="auto"/>
        <w:ind w:left="927"/>
        <w:contextualSpacing w:val="0"/>
        <w:rPr>
          <w:rFonts w:ascii="Times New Roman" w:hAnsi="Times New Roman" w:cs="Times New Roman"/>
          <w:b/>
          <w:bCs/>
        </w:rPr>
      </w:pPr>
    </w:p>
    <w:p w14:paraId="74CA65A9" w14:textId="13AAF7CA" w:rsidR="00C12527" w:rsidRDefault="00C12527" w:rsidP="000967E4">
      <w:pPr>
        <w:pStyle w:val="Akapitzlist"/>
        <w:spacing w:after="360" w:line="240" w:lineRule="auto"/>
        <w:ind w:left="927"/>
        <w:contextualSpacing w:val="0"/>
        <w:rPr>
          <w:rFonts w:ascii="Times New Roman" w:hAnsi="Times New Roman" w:cs="Times New Roman"/>
          <w:b/>
          <w:bCs/>
        </w:rPr>
      </w:pPr>
    </w:p>
    <w:p w14:paraId="20F0A95F" w14:textId="4B9E62B3" w:rsidR="00C12527" w:rsidRDefault="00C12527" w:rsidP="000967E4">
      <w:pPr>
        <w:pStyle w:val="Akapitzlist"/>
        <w:spacing w:after="360" w:line="240" w:lineRule="auto"/>
        <w:ind w:left="927"/>
        <w:contextualSpacing w:val="0"/>
        <w:rPr>
          <w:rFonts w:ascii="Times New Roman" w:hAnsi="Times New Roman" w:cs="Times New Roman"/>
          <w:b/>
          <w:bCs/>
        </w:rPr>
      </w:pPr>
    </w:p>
    <w:p w14:paraId="163D47EB" w14:textId="47FCC282" w:rsidR="00C12527" w:rsidRDefault="00C12527" w:rsidP="000967E4">
      <w:pPr>
        <w:pStyle w:val="Akapitzlist"/>
        <w:spacing w:after="360" w:line="240" w:lineRule="auto"/>
        <w:ind w:left="927"/>
        <w:contextualSpacing w:val="0"/>
        <w:rPr>
          <w:rFonts w:ascii="Times New Roman" w:hAnsi="Times New Roman" w:cs="Times New Roman"/>
          <w:b/>
          <w:bCs/>
        </w:rPr>
      </w:pPr>
    </w:p>
    <w:p w14:paraId="46BEE1A6" w14:textId="23E370C7" w:rsidR="00C12527" w:rsidRDefault="00C12527" w:rsidP="000967E4">
      <w:pPr>
        <w:pStyle w:val="Akapitzlist"/>
        <w:spacing w:after="360" w:line="240" w:lineRule="auto"/>
        <w:ind w:left="927"/>
        <w:contextualSpacing w:val="0"/>
        <w:rPr>
          <w:rFonts w:ascii="Times New Roman" w:hAnsi="Times New Roman" w:cs="Times New Roman"/>
          <w:b/>
          <w:bCs/>
        </w:rPr>
      </w:pPr>
    </w:p>
    <w:p w14:paraId="676A431B" w14:textId="729D4137" w:rsidR="00C12527" w:rsidRDefault="00C12527" w:rsidP="000967E4">
      <w:pPr>
        <w:pStyle w:val="Akapitzlist"/>
        <w:spacing w:after="360" w:line="240" w:lineRule="auto"/>
        <w:ind w:left="927"/>
        <w:contextualSpacing w:val="0"/>
        <w:rPr>
          <w:rFonts w:ascii="Times New Roman" w:hAnsi="Times New Roman" w:cs="Times New Roman"/>
          <w:b/>
          <w:bCs/>
        </w:rPr>
      </w:pPr>
    </w:p>
    <w:p w14:paraId="15DBD617" w14:textId="2DB0F49E" w:rsidR="00C12527" w:rsidRDefault="00C12527" w:rsidP="000967E4">
      <w:pPr>
        <w:pStyle w:val="Akapitzlist"/>
        <w:spacing w:after="360" w:line="240" w:lineRule="auto"/>
        <w:ind w:left="927"/>
        <w:contextualSpacing w:val="0"/>
        <w:rPr>
          <w:rFonts w:ascii="Times New Roman" w:hAnsi="Times New Roman" w:cs="Times New Roman"/>
          <w:b/>
          <w:bCs/>
        </w:rPr>
      </w:pPr>
    </w:p>
    <w:p w14:paraId="78A51714" w14:textId="7073579E" w:rsidR="00C12527" w:rsidRDefault="00C12527" w:rsidP="000967E4">
      <w:pPr>
        <w:pStyle w:val="Akapitzlist"/>
        <w:spacing w:after="360" w:line="240" w:lineRule="auto"/>
        <w:ind w:left="927"/>
        <w:contextualSpacing w:val="0"/>
        <w:rPr>
          <w:rFonts w:ascii="Times New Roman" w:hAnsi="Times New Roman" w:cs="Times New Roman"/>
          <w:b/>
          <w:bCs/>
        </w:rPr>
      </w:pPr>
    </w:p>
    <w:p w14:paraId="13F54442" w14:textId="43485531" w:rsidR="00C12527" w:rsidRDefault="00C12527" w:rsidP="000967E4">
      <w:pPr>
        <w:pStyle w:val="Akapitzlist"/>
        <w:spacing w:after="360" w:line="240" w:lineRule="auto"/>
        <w:ind w:left="927"/>
        <w:contextualSpacing w:val="0"/>
        <w:rPr>
          <w:rFonts w:ascii="Times New Roman" w:hAnsi="Times New Roman" w:cs="Times New Roman"/>
          <w:b/>
          <w:bCs/>
        </w:rPr>
      </w:pPr>
    </w:p>
    <w:p w14:paraId="48F92200" w14:textId="189A34BE" w:rsidR="00C12527" w:rsidRDefault="00C12527" w:rsidP="000967E4">
      <w:pPr>
        <w:pStyle w:val="Akapitzlist"/>
        <w:spacing w:after="360" w:line="240" w:lineRule="auto"/>
        <w:ind w:left="927"/>
        <w:contextualSpacing w:val="0"/>
        <w:rPr>
          <w:rFonts w:ascii="Times New Roman" w:hAnsi="Times New Roman" w:cs="Times New Roman"/>
          <w:b/>
          <w:bCs/>
        </w:rPr>
      </w:pPr>
    </w:p>
    <w:p w14:paraId="6EE60F39" w14:textId="0AE2F260" w:rsidR="00C12527" w:rsidRDefault="00C12527" w:rsidP="000967E4">
      <w:pPr>
        <w:pStyle w:val="Akapitzlist"/>
        <w:spacing w:after="360" w:line="240" w:lineRule="auto"/>
        <w:ind w:left="927"/>
        <w:contextualSpacing w:val="0"/>
        <w:rPr>
          <w:rFonts w:ascii="Times New Roman" w:hAnsi="Times New Roman" w:cs="Times New Roman"/>
          <w:b/>
          <w:bCs/>
        </w:rPr>
      </w:pPr>
    </w:p>
    <w:p w14:paraId="7A37F61E" w14:textId="6CF09569" w:rsidR="008C45A9" w:rsidRDefault="008C45A9" w:rsidP="000967E4">
      <w:pPr>
        <w:pStyle w:val="Akapitzlist"/>
        <w:spacing w:after="360" w:line="240" w:lineRule="auto"/>
        <w:ind w:left="927"/>
        <w:contextualSpacing w:val="0"/>
        <w:rPr>
          <w:rFonts w:ascii="Times New Roman" w:hAnsi="Times New Roman" w:cs="Times New Roman"/>
          <w:b/>
          <w:bCs/>
        </w:rPr>
      </w:pPr>
    </w:p>
    <w:sectPr w:rsidR="008C45A9" w:rsidSect="00C12527">
      <w:headerReference w:type="default" r:id="rId8"/>
      <w:footerReference w:type="default" r:id="rId9"/>
      <w:pgSz w:w="16838" w:h="11906" w:orient="landscape"/>
      <w:pgMar w:top="1134" w:right="1785" w:bottom="1134" w:left="1644" w:header="17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474B7" w14:textId="77777777" w:rsidR="00C05AE4" w:rsidRDefault="00C05AE4">
      <w:r>
        <w:separator/>
      </w:r>
    </w:p>
  </w:endnote>
  <w:endnote w:type="continuationSeparator" w:id="0">
    <w:p w14:paraId="6179591E" w14:textId="77777777" w:rsidR="00C05AE4" w:rsidRDefault="00C0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FC3E" w14:textId="77777777" w:rsidR="00F56E6E" w:rsidRPr="00590CF8" w:rsidRDefault="00F56E6E" w:rsidP="00F56E6E">
    <w:pPr>
      <w:pStyle w:val="Stopka"/>
      <w:tabs>
        <w:tab w:val="left" w:pos="1890"/>
        <w:tab w:val="center" w:pos="4819"/>
      </w:tabs>
      <w:jc w:val="center"/>
      <w:rPr>
        <w:sz w:val="20"/>
        <w:szCs w:val="20"/>
      </w:rPr>
    </w:pPr>
    <w:r w:rsidRPr="00590CF8">
      <w:rPr>
        <w:sz w:val="20"/>
        <w:szCs w:val="20"/>
      </w:rPr>
      <w:t xml:space="preserve">Projekt „Utworzenie i wsparcie funkcjonowania Branżowego Centrum Umiejętności z dziedziny kosmetyki </w:t>
    </w:r>
    <w:r w:rsidRPr="00590CF8">
      <w:rPr>
        <w:sz w:val="20"/>
        <w:szCs w:val="20"/>
      </w:rPr>
      <w:br/>
      <w:t>i podologii”, nr KPO/23/1/BCU/U/0040 w ramach Krajowego Planu Odbudowy i Zwiększania Odporności.</w:t>
    </w:r>
  </w:p>
  <w:p w14:paraId="0A67DD79" w14:textId="77777777" w:rsidR="00F56E6E" w:rsidRPr="00590CF8" w:rsidRDefault="00F56E6E" w:rsidP="00F56E6E">
    <w:pPr>
      <w:pStyle w:val="Stopka"/>
      <w:jc w:val="center"/>
      <w:rPr>
        <w:b/>
        <w:sz w:val="20"/>
        <w:szCs w:val="20"/>
      </w:rPr>
    </w:pPr>
    <w:r w:rsidRPr="00590CF8">
      <w:rPr>
        <w:b/>
        <w:sz w:val="20"/>
        <w:szCs w:val="20"/>
      </w:rPr>
      <w:t xml:space="preserve">Sfinansowane przez Unię Europejską – </w:t>
    </w:r>
    <w:proofErr w:type="spellStart"/>
    <w:r w:rsidRPr="00590CF8">
      <w:rPr>
        <w:b/>
        <w:sz w:val="20"/>
        <w:szCs w:val="20"/>
      </w:rPr>
      <w:t>NextGenerationEU</w:t>
    </w:r>
    <w:proofErr w:type="spellEnd"/>
    <w:r w:rsidRPr="00590CF8">
      <w:rPr>
        <w:b/>
        <w:sz w:val="20"/>
        <w:szCs w:val="20"/>
      </w:rPr>
      <w:t>.</w:t>
    </w:r>
  </w:p>
  <w:p w14:paraId="4DA823AD" w14:textId="77777777" w:rsidR="00F56E6E" w:rsidRPr="00EA2C21" w:rsidRDefault="00F56E6E" w:rsidP="00F56E6E">
    <w:pPr>
      <w:pStyle w:val="Stopka"/>
      <w:jc w:val="center"/>
      <w:rPr>
        <w:sz w:val="22"/>
        <w:szCs w:val="22"/>
      </w:rPr>
    </w:pPr>
  </w:p>
  <w:p w14:paraId="466D90F1" w14:textId="77777777" w:rsidR="00F56E6E" w:rsidRPr="005D4DAE" w:rsidRDefault="00F56E6E" w:rsidP="00F56E6E">
    <w:pPr>
      <w:pStyle w:val="Stopka"/>
    </w:pPr>
  </w:p>
  <w:p w14:paraId="3FF46B4D" w14:textId="77777777" w:rsidR="00A951F4" w:rsidRPr="00F56E6E" w:rsidRDefault="00A951F4" w:rsidP="00F56E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68FAA" w14:textId="77777777" w:rsidR="00C05AE4" w:rsidRDefault="00C05AE4">
      <w:r>
        <w:separator/>
      </w:r>
    </w:p>
  </w:footnote>
  <w:footnote w:type="continuationSeparator" w:id="0">
    <w:p w14:paraId="55D1B5FE" w14:textId="77777777" w:rsidR="00C05AE4" w:rsidRDefault="00C05AE4">
      <w:r>
        <w:continuationSeparator/>
      </w:r>
    </w:p>
  </w:footnote>
  <w:footnote w:id="1">
    <w:p w14:paraId="7665788D" w14:textId="59C0B86F" w:rsidR="00341B48" w:rsidRDefault="00341B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1B48">
        <w:rPr>
          <w:rFonts w:ascii="Calibri" w:eastAsia="Times New Roman" w:hAnsi="Calibri" w:cs="Calibri"/>
          <w:sz w:val="18"/>
          <w:szCs w:val="24"/>
          <w:lang w:eastAsia="pl-PL" w:bidi="ar-SA"/>
        </w:rPr>
        <w:t>W przypadku Wykonawców wspólnie ubiegających się o zamówienie, pola należy powielić w liczbie odpowiadającej liczbie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77A10" w14:textId="7D05AD2A" w:rsidR="00473313" w:rsidRPr="00F56E6E" w:rsidRDefault="00F56E6E" w:rsidP="00F56E6E">
    <w:pPr>
      <w:pStyle w:val="Nagwek"/>
    </w:pPr>
    <w:r w:rsidRPr="00E607A8"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00D8C080" wp14:editId="6B368CE4">
          <wp:simplePos x="0" y="0"/>
          <wp:positionH relativeFrom="margin">
            <wp:align>center</wp:align>
          </wp:positionH>
          <wp:positionV relativeFrom="paragraph">
            <wp:posOffset>173990</wp:posOffset>
          </wp:positionV>
          <wp:extent cx="5756910" cy="737235"/>
          <wp:effectExtent l="0" t="0" r="0" b="5715"/>
          <wp:wrapTopAndBottom/>
          <wp:docPr id="1" name="Obraz 1" descr="Obraz zawierający tekst, Czcionka,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5D8C"/>
    <w:multiLevelType w:val="multilevel"/>
    <w:tmpl w:val="2708D4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962C3B"/>
    <w:multiLevelType w:val="hybridMultilevel"/>
    <w:tmpl w:val="90688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B7F"/>
    <w:multiLevelType w:val="hybridMultilevel"/>
    <w:tmpl w:val="CC705A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3"/>
        </w:tabs>
        <w:ind w:left="194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3"/>
        </w:tabs>
        <w:ind w:left="33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3"/>
        </w:tabs>
        <w:ind w:left="41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3"/>
        </w:tabs>
        <w:ind w:left="55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3"/>
        </w:tabs>
        <w:ind w:left="6263" w:hanging="360"/>
      </w:pPr>
    </w:lvl>
  </w:abstractNum>
  <w:abstractNum w:abstractNumId="3" w15:restartNumberingAfterBreak="0">
    <w:nsid w:val="2E037146"/>
    <w:multiLevelType w:val="hybridMultilevel"/>
    <w:tmpl w:val="2528B362"/>
    <w:lvl w:ilvl="0" w:tplc="D3E6A018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455C3FD6">
      <w:start w:val="1"/>
      <w:numFmt w:val="decimal"/>
      <w:lvlText w:val="%2)"/>
      <w:lvlJc w:val="left"/>
      <w:pPr>
        <w:ind w:left="927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0A67D0"/>
    <w:multiLevelType w:val="hybridMultilevel"/>
    <w:tmpl w:val="BA666900"/>
    <w:lvl w:ilvl="0" w:tplc="0FA2F5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E8B4F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BAEDC66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266D6E"/>
    <w:multiLevelType w:val="hybridMultilevel"/>
    <w:tmpl w:val="CC705A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8974FD"/>
    <w:multiLevelType w:val="hybridMultilevel"/>
    <w:tmpl w:val="19A091DE"/>
    <w:lvl w:ilvl="0" w:tplc="726AEF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867A0"/>
    <w:multiLevelType w:val="hybridMultilevel"/>
    <w:tmpl w:val="CF44236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0F48D2"/>
    <w:multiLevelType w:val="hybridMultilevel"/>
    <w:tmpl w:val="6A2EC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5EA142">
      <w:start w:val="1"/>
      <w:numFmt w:val="lowerLetter"/>
      <w:lvlText w:val="%2)"/>
      <w:lvlJc w:val="left"/>
      <w:pPr>
        <w:ind w:left="1211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947C1"/>
    <w:multiLevelType w:val="hybridMultilevel"/>
    <w:tmpl w:val="155E2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AF400F"/>
    <w:multiLevelType w:val="hybridMultilevel"/>
    <w:tmpl w:val="D0FE51D8"/>
    <w:lvl w:ilvl="0" w:tplc="1418254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1F"/>
    <w:rsid w:val="00077373"/>
    <w:rsid w:val="000967E4"/>
    <w:rsid w:val="000B7DEA"/>
    <w:rsid w:val="000E0557"/>
    <w:rsid w:val="001132C0"/>
    <w:rsid w:val="00120B02"/>
    <w:rsid w:val="00127330"/>
    <w:rsid w:val="00167317"/>
    <w:rsid w:val="00173AD4"/>
    <w:rsid w:val="001B1E01"/>
    <w:rsid w:val="001B3915"/>
    <w:rsid w:val="001C06F2"/>
    <w:rsid w:val="001D19A4"/>
    <w:rsid w:val="00220E69"/>
    <w:rsid w:val="002370AA"/>
    <w:rsid w:val="002613CD"/>
    <w:rsid w:val="002A4450"/>
    <w:rsid w:val="002C7CAB"/>
    <w:rsid w:val="002D2AA4"/>
    <w:rsid w:val="002E1D25"/>
    <w:rsid w:val="0031417A"/>
    <w:rsid w:val="00316CA3"/>
    <w:rsid w:val="00341B48"/>
    <w:rsid w:val="00376E17"/>
    <w:rsid w:val="003A15D1"/>
    <w:rsid w:val="003B0D94"/>
    <w:rsid w:val="003B6A51"/>
    <w:rsid w:val="00400990"/>
    <w:rsid w:val="00460585"/>
    <w:rsid w:val="00473313"/>
    <w:rsid w:val="004A7989"/>
    <w:rsid w:val="004B5347"/>
    <w:rsid w:val="004C0887"/>
    <w:rsid w:val="004D792E"/>
    <w:rsid w:val="004F140B"/>
    <w:rsid w:val="00573DE7"/>
    <w:rsid w:val="005858D0"/>
    <w:rsid w:val="00590CF8"/>
    <w:rsid w:val="005B470F"/>
    <w:rsid w:val="005C6849"/>
    <w:rsid w:val="005E2902"/>
    <w:rsid w:val="0068451F"/>
    <w:rsid w:val="006B773A"/>
    <w:rsid w:val="006E0628"/>
    <w:rsid w:val="00703F09"/>
    <w:rsid w:val="00706553"/>
    <w:rsid w:val="007205A2"/>
    <w:rsid w:val="007225F1"/>
    <w:rsid w:val="0076346A"/>
    <w:rsid w:val="00771676"/>
    <w:rsid w:val="007E4211"/>
    <w:rsid w:val="007F0E66"/>
    <w:rsid w:val="008465D2"/>
    <w:rsid w:val="00853C0A"/>
    <w:rsid w:val="00866C0B"/>
    <w:rsid w:val="008779F8"/>
    <w:rsid w:val="00882928"/>
    <w:rsid w:val="00891A16"/>
    <w:rsid w:val="008C45A9"/>
    <w:rsid w:val="008C5DB9"/>
    <w:rsid w:val="0093665B"/>
    <w:rsid w:val="00940491"/>
    <w:rsid w:val="00984689"/>
    <w:rsid w:val="009C5983"/>
    <w:rsid w:val="009E149C"/>
    <w:rsid w:val="00A33683"/>
    <w:rsid w:val="00A33BB0"/>
    <w:rsid w:val="00A33FBF"/>
    <w:rsid w:val="00A6150A"/>
    <w:rsid w:val="00A951F4"/>
    <w:rsid w:val="00A96C25"/>
    <w:rsid w:val="00AC111E"/>
    <w:rsid w:val="00AD7923"/>
    <w:rsid w:val="00B53A8B"/>
    <w:rsid w:val="00BB09EE"/>
    <w:rsid w:val="00BB3E89"/>
    <w:rsid w:val="00BB7258"/>
    <w:rsid w:val="00BC067D"/>
    <w:rsid w:val="00BD024D"/>
    <w:rsid w:val="00BD3929"/>
    <w:rsid w:val="00BD6E42"/>
    <w:rsid w:val="00BE4AEB"/>
    <w:rsid w:val="00C05AE4"/>
    <w:rsid w:val="00C12527"/>
    <w:rsid w:val="00C315B5"/>
    <w:rsid w:val="00C34BA1"/>
    <w:rsid w:val="00C57A72"/>
    <w:rsid w:val="00C60684"/>
    <w:rsid w:val="00C877F2"/>
    <w:rsid w:val="00CC41DA"/>
    <w:rsid w:val="00D07AE8"/>
    <w:rsid w:val="00D1750C"/>
    <w:rsid w:val="00D2000F"/>
    <w:rsid w:val="00DB3688"/>
    <w:rsid w:val="00E17D7C"/>
    <w:rsid w:val="00E214F4"/>
    <w:rsid w:val="00E377C8"/>
    <w:rsid w:val="00E5420F"/>
    <w:rsid w:val="00E607A8"/>
    <w:rsid w:val="00E86C6C"/>
    <w:rsid w:val="00E94F1A"/>
    <w:rsid w:val="00E96F69"/>
    <w:rsid w:val="00F452F6"/>
    <w:rsid w:val="00F56E6E"/>
    <w:rsid w:val="00FC1F09"/>
    <w:rsid w:val="00FC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69E82"/>
  <w15:docId w15:val="{0557C5C1-A134-47AC-A4A3-EB905182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5A9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1015"/>
    <w:rPr>
      <w:rFonts w:ascii="Tahoma" w:hAnsi="Tahoma"/>
      <w:sz w:val="16"/>
      <w:szCs w:val="14"/>
    </w:rPr>
  </w:style>
  <w:style w:type="paragraph" w:styleId="Nagwek">
    <w:name w:val="header"/>
    <w:basedOn w:val="Normalny"/>
    <w:next w:val="Tretekstu"/>
    <w:qFormat/>
    <w:rsid w:val="007E421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7E4211"/>
    <w:pPr>
      <w:spacing w:after="140" w:line="288" w:lineRule="auto"/>
    </w:pPr>
  </w:style>
  <w:style w:type="paragraph" w:styleId="Lista">
    <w:name w:val="List"/>
    <w:basedOn w:val="Tretekstu"/>
    <w:rsid w:val="007E4211"/>
  </w:style>
  <w:style w:type="paragraph" w:styleId="Podpis">
    <w:name w:val="Signature"/>
    <w:basedOn w:val="Normalny"/>
    <w:rsid w:val="007E421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7E4211"/>
    <w:pPr>
      <w:suppressLineNumbers/>
    </w:pPr>
  </w:style>
  <w:style w:type="paragraph" w:customStyle="1" w:styleId="Gwka">
    <w:name w:val="Główka"/>
    <w:basedOn w:val="Normalny"/>
    <w:rsid w:val="007E4211"/>
    <w:pPr>
      <w:suppressLineNumbers/>
      <w:tabs>
        <w:tab w:val="center" w:pos="4819"/>
        <w:tab w:val="right" w:pos="9638"/>
      </w:tabs>
    </w:pPr>
  </w:style>
  <w:style w:type="paragraph" w:customStyle="1" w:styleId="Sygnatura">
    <w:name w:val="Sygnatura"/>
    <w:basedOn w:val="Normalny"/>
    <w:rsid w:val="007E4211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rsid w:val="007E4211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1015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qFormat/>
    <w:rsid w:val="00BB7258"/>
  </w:style>
  <w:style w:type="character" w:styleId="Odwoaniedokomentarza">
    <w:name w:val="annotation reference"/>
    <w:basedOn w:val="Domylnaczcionkaakapitu"/>
    <w:uiPriority w:val="99"/>
    <w:semiHidden/>
    <w:unhideWhenUsed/>
    <w:rsid w:val="00573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DE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DE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DE7"/>
    <w:rPr>
      <w:b/>
      <w:bCs/>
      <w:sz w:val="20"/>
      <w:szCs w:val="18"/>
    </w:rPr>
  </w:style>
  <w:style w:type="paragraph" w:customStyle="1" w:styleId="Akapitzlist1">
    <w:name w:val="Akapit z listą1"/>
    <w:basedOn w:val="Normalny"/>
    <w:rsid w:val="002E1D25"/>
    <w:pPr>
      <w:widowControl/>
      <w:suppressAutoHyphens/>
      <w:ind w:left="720"/>
    </w:pPr>
    <w:rPr>
      <w:rFonts w:ascii="sans serif" w:eastAsia="Times New Roman" w:hAnsi="sans serif" w:cs="Times New Roman"/>
      <w:color w:val="000000"/>
      <w:lang w:eastAsia="ar-SA" w:bidi="ar-SA"/>
    </w:rPr>
  </w:style>
  <w:style w:type="paragraph" w:customStyle="1" w:styleId="Default">
    <w:name w:val="Default"/>
    <w:qFormat/>
    <w:rsid w:val="00BB3E89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Table of contents numbered,Akapit z listą5,L1,List Paragraph,Obiekt"/>
    <w:basedOn w:val="Normalny"/>
    <w:link w:val="AkapitzlistZnak"/>
    <w:uiPriority w:val="34"/>
    <w:qFormat/>
    <w:rsid w:val="00BB3E89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Tabela-Siatka">
    <w:name w:val="Table Grid"/>
    <w:basedOn w:val="Standardowy"/>
    <w:rsid w:val="00BB3E8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BB3E89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tandard">
    <w:name w:val="Standard"/>
    <w:rsid w:val="00A6150A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31417A"/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B48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B48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37F4-9A2E-479E-B327-B55126E6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0</Words>
  <Characters>11162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k</dc:creator>
  <cp:lastModifiedBy>Nadyak Joanna</cp:lastModifiedBy>
  <cp:revision>4</cp:revision>
  <dcterms:created xsi:type="dcterms:W3CDTF">2024-12-24T11:56:00Z</dcterms:created>
  <dcterms:modified xsi:type="dcterms:W3CDTF">2024-12-24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